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338" w:rsidRDefault="00626B65" w:rsidP="00626B65">
      <w:pPr>
        <w:tabs>
          <w:tab w:val="left" w:pos="3119"/>
        </w:tabs>
        <w:rPr>
          <w:b/>
          <w:sz w:val="22"/>
        </w:rPr>
      </w:pPr>
      <w:r>
        <w:rPr>
          <w:b/>
          <w:sz w:val="22"/>
        </w:rPr>
        <w:t>EK-</w:t>
      </w:r>
      <w:r w:rsidR="00530F6A">
        <w:rPr>
          <w:b/>
          <w:sz w:val="22"/>
        </w:rPr>
        <w:t>4</w:t>
      </w:r>
    </w:p>
    <w:p w:rsidR="00852F7F" w:rsidRDefault="0069393B" w:rsidP="00852F7F">
      <w:pPr>
        <w:tabs>
          <w:tab w:val="left" w:pos="3119"/>
        </w:tabs>
        <w:jc w:val="center"/>
        <w:rPr>
          <w:b/>
          <w:sz w:val="22"/>
        </w:rPr>
      </w:pPr>
      <w:r>
        <w:rPr>
          <w:b/>
          <w:sz w:val="22"/>
        </w:rPr>
        <w:t xml:space="preserve"> </w:t>
      </w:r>
      <w:r w:rsidR="00530F6A">
        <w:rPr>
          <w:b/>
          <w:sz w:val="22"/>
        </w:rPr>
        <w:t xml:space="preserve">TEDARİKÇİ FİRMALAR İÇİN </w:t>
      </w:r>
      <w:proofErr w:type="gramStart"/>
      <w:r w:rsidR="00530F6A">
        <w:rPr>
          <w:b/>
          <w:sz w:val="22"/>
        </w:rPr>
        <w:t>DÜKKAN</w:t>
      </w:r>
      <w:proofErr w:type="gramEnd"/>
      <w:r w:rsidR="00530F6A">
        <w:rPr>
          <w:b/>
          <w:sz w:val="22"/>
        </w:rPr>
        <w:t xml:space="preserve"> TALEBİ </w:t>
      </w:r>
      <w:r w:rsidR="00852F7F">
        <w:rPr>
          <w:b/>
          <w:sz w:val="22"/>
        </w:rPr>
        <w:t>BAŞVURU FORMU</w:t>
      </w:r>
    </w:p>
    <w:p w:rsidR="00852F7F" w:rsidRPr="0009644B" w:rsidRDefault="00224B35" w:rsidP="00852F7F">
      <w:pPr>
        <w:tabs>
          <w:tab w:val="left" w:pos="3119"/>
        </w:tabs>
        <w:jc w:val="center"/>
        <w:rPr>
          <w:b/>
          <w:color w:val="FF0000"/>
          <w:sz w:val="22"/>
        </w:rPr>
      </w:pPr>
      <w:r>
        <w:rPr>
          <w:b/>
          <w:sz w:val="22"/>
        </w:rPr>
        <w:t>(ŞANLIURFA AYAKKABI SANAYİ BÖLGESİ PROJESİ</w:t>
      </w:r>
      <w:r w:rsidR="00852F7F">
        <w:rPr>
          <w:b/>
          <w:sz w:val="22"/>
        </w:rPr>
        <w:t>)</w:t>
      </w:r>
      <w:bookmarkStart w:id="0" w:name="_GoBack"/>
      <w:bookmarkEnd w:id="0"/>
    </w:p>
    <w:p w:rsidR="00852F7F" w:rsidRDefault="00852F7F" w:rsidP="00852F7F">
      <w:pPr>
        <w:tabs>
          <w:tab w:val="left" w:pos="3119"/>
        </w:tabs>
        <w:jc w:val="center"/>
        <w:rPr>
          <w:b/>
          <w:sz w:val="22"/>
        </w:rPr>
      </w:pP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1964"/>
        <w:gridCol w:w="400"/>
        <w:gridCol w:w="7412"/>
      </w:tblGrid>
      <w:tr w:rsidR="00852F7F" w:rsidRPr="00F72624" w:rsidTr="00852F7F">
        <w:tc>
          <w:tcPr>
            <w:tcW w:w="1964" w:type="dxa"/>
          </w:tcPr>
          <w:p w:rsidR="00852F7F" w:rsidRPr="00F72624" w:rsidRDefault="00852F7F" w:rsidP="00852F7F">
            <w:pPr>
              <w:pStyle w:val="ListeParagraf"/>
              <w:numPr>
                <w:ilvl w:val="0"/>
                <w:numId w:val="13"/>
              </w:numPr>
              <w:tabs>
                <w:tab w:val="left" w:pos="3119"/>
              </w:tabs>
              <w:ind w:left="313"/>
              <w:rPr>
                <w:rFonts w:ascii="Times New Roman" w:hAnsi="Times New Roman" w:cs="Times New Roman"/>
                <w:b/>
              </w:rPr>
            </w:pPr>
            <w:r w:rsidRPr="00F72624">
              <w:rPr>
                <w:rFonts w:ascii="Times New Roman" w:hAnsi="Times New Roman" w:cs="Times New Roman"/>
                <w:b/>
              </w:rPr>
              <w:t>Ticaret Unvanı</w:t>
            </w:r>
          </w:p>
        </w:tc>
        <w:tc>
          <w:tcPr>
            <w:tcW w:w="400" w:type="dxa"/>
          </w:tcPr>
          <w:p w:rsidR="00852F7F" w:rsidRPr="00F72624" w:rsidRDefault="00852F7F" w:rsidP="00852F7F">
            <w:pPr>
              <w:tabs>
                <w:tab w:val="left" w:pos="3119"/>
              </w:tabs>
              <w:rPr>
                <w:b/>
                <w:sz w:val="22"/>
              </w:rPr>
            </w:pPr>
            <w:r w:rsidRPr="00F72624">
              <w:rPr>
                <w:b/>
                <w:sz w:val="22"/>
              </w:rPr>
              <w:t>:</w:t>
            </w:r>
          </w:p>
        </w:tc>
        <w:tc>
          <w:tcPr>
            <w:tcW w:w="7412" w:type="dxa"/>
          </w:tcPr>
          <w:p w:rsidR="00852F7F" w:rsidRPr="00F72624" w:rsidRDefault="00852F7F" w:rsidP="00852F7F">
            <w:pPr>
              <w:tabs>
                <w:tab w:val="left" w:pos="3119"/>
              </w:tabs>
              <w:rPr>
                <w:b/>
                <w:sz w:val="22"/>
              </w:rPr>
            </w:pPr>
          </w:p>
        </w:tc>
      </w:tr>
    </w:tbl>
    <w:p w:rsidR="00852F7F" w:rsidRDefault="00852F7F" w:rsidP="00852F7F">
      <w:pPr>
        <w:tabs>
          <w:tab w:val="left" w:pos="3119"/>
        </w:tabs>
        <w:rPr>
          <w:b/>
          <w:sz w:val="22"/>
        </w:rPr>
      </w:pPr>
    </w:p>
    <w:p w:rsidR="00852F7F" w:rsidRDefault="00852F7F" w:rsidP="00852F7F">
      <w:pPr>
        <w:tabs>
          <w:tab w:val="left" w:pos="3119"/>
        </w:tabs>
        <w:rPr>
          <w:b/>
          <w:sz w:val="22"/>
        </w:rPr>
      </w:pPr>
    </w:p>
    <w:tbl>
      <w:tblPr>
        <w:tblW w:w="988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27"/>
        <w:gridCol w:w="1843"/>
        <w:gridCol w:w="5218"/>
      </w:tblGrid>
      <w:tr w:rsidR="00852F7F" w:rsidRPr="00F72624" w:rsidTr="00852F7F">
        <w:trPr>
          <w:cantSplit/>
          <w:trHeight w:val="332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2F7F" w:rsidRPr="00F72624" w:rsidRDefault="00852F7F" w:rsidP="00852F7F">
            <w:pPr>
              <w:tabs>
                <w:tab w:val="left" w:pos="3119"/>
              </w:tabs>
              <w:jc w:val="center"/>
              <w:rPr>
                <w:b/>
                <w:sz w:val="22"/>
                <w:szCs w:val="22"/>
              </w:rPr>
            </w:pPr>
            <w:r w:rsidRPr="00F72624">
              <w:rPr>
                <w:sz w:val="22"/>
              </w:rPr>
              <w:t xml:space="preserve">  </w:t>
            </w:r>
            <w:r w:rsidRPr="00F7262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2F7F" w:rsidRPr="00F72624" w:rsidRDefault="00852F7F" w:rsidP="00852F7F">
            <w:pPr>
              <w:tabs>
                <w:tab w:val="left" w:pos="3119"/>
              </w:tabs>
              <w:jc w:val="center"/>
              <w:rPr>
                <w:b/>
                <w:sz w:val="22"/>
                <w:szCs w:val="22"/>
              </w:rPr>
            </w:pPr>
            <w:r w:rsidRPr="00F72624">
              <w:rPr>
                <w:b/>
                <w:sz w:val="22"/>
                <w:szCs w:val="22"/>
              </w:rPr>
              <w:t>TTSG</w:t>
            </w:r>
            <w:r>
              <w:rPr>
                <w:b/>
                <w:sz w:val="22"/>
                <w:szCs w:val="22"/>
              </w:rPr>
              <w:t xml:space="preserve"> Tarih ve No</w:t>
            </w:r>
          </w:p>
        </w:tc>
        <w:tc>
          <w:tcPr>
            <w:tcW w:w="52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2F7F" w:rsidRPr="00F72624" w:rsidRDefault="00852F7F" w:rsidP="00852F7F">
            <w:pPr>
              <w:tabs>
                <w:tab w:val="left" w:pos="311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VAN</w:t>
            </w:r>
          </w:p>
        </w:tc>
      </w:tr>
      <w:tr w:rsidR="00852F7F" w:rsidRPr="00F72624" w:rsidTr="00852F7F">
        <w:trPr>
          <w:trHeight w:val="238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F7F" w:rsidRPr="000F46B4" w:rsidRDefault="00852F7F" w:rsidP="00852F7F">
            <w:pPr>
              <w:rPr>
                <w:b/>
                <w:snapToGrid w:val="0"/>
                <w:color w:val="FF0000"/>
              </w:rPr>
            </w:pPr>
            <w:r w:rsidRPr="000F46B4">
              <w:rPr>
                <w:b/>
                <w:snapToGrid w:val="0"/>
                <w:color w:val="000000"/>
              </w:rPr>
              <w:t>K</w:t>
            </w:r>
            <w:r>
              <w:rPr>
                <w:b/>
                <w:snapToGrid w:val="0"/>
                <w:color w:val="000000"/>
              </w:rPr>
              <w:t>uruluş U</w:t>
            </w:r>
            <w:r w:rsidRPr="000F46B4">
              <w:rPr>
                <w:b/>
                <w:snapToGrid w:val="0"/>
                <w:color w:val="000000"/>
              </w:rPr>
              <w:t xml:space="preserve">nvanı </w:t>
            </w:r>
            <w:r>
              <w:rPr>
                <w:b/>
                <w:snapToGrid w:val="0"/>
                <w:color w:val="000000"/>
              </w:rPr>
              <w:t>(*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F7F" w:rsidRPr="00F72624" w:rsidRDefault="00852F7F" w:rsidP="005E1AD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F7F" w:rsidRPr="00F72624" w:rsidRDefault="00852F7F" w:rsidP="00852F7F">
            <w:pPr>
              <w:rPr>
                <w:snapToGrid w:val="0"/>
                <w:color w:val="000000"/>
              </w:rPr>
            </w:pPr>
          </w:p>
        </w:tc>
      </w:tr>
      <w:tr w:rsidR="00852F7F" w:rsidRPr="00DF2B51" w:rsidTr="00852F7F">
        <w:trPr>
          <w:trHeight w:val="238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F7F" w:rsidRPr="00DF2B51" w:rsidRDefault="00852F7F" w:rsidP="00852F7F">
            <w:pPr>
              <w:rPr>
                <w:snapToGrid w:val="0"/>
              </w:rPr>
            </w:pPr>
            <w:r w:rsidRPr="00DF2B51">
              <w:rPr>
                <w:snapToGrid w:val="0"/>
              </w:rPr>
              <w:t>UNVAN DEĞİŞİKLİĞİ (</w:t>
            </w:r>
            <w:r w:rsidRPr="00DF2B51">
              <w:rPr>
                <w:i/>
                <w:snapToGrid w:val="0"/>
              </w:rPr>
              <w:t>Var ise</w:t>
            </w:r>
            <w:r w:rsidRPr="00DF2B51">
              <w:rPr>
                <w:snapToGrid w:val="0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F7F" w:rsidRPr="00DF2B51" w:rsidRDefault="00852F7F" w:rsidP="00852F7F">
            <w:pPr>
              <w:jc w:val="right"/>
              <w:rPr>
                <w:snapToGrid w:val="0"/>
              </w:rPr>
            </w:pPr>
          </w:p>
        </w:tc>
        <w:tc>
          <w:tcPr>
            <w:tcW w:w="5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F7F" w:rsidRPr="00DF2B51" w:rsidRDefault="00852F7F" w:rsidP="00852F7F">
            <w:pPr>
              <w:rPr>
                <w:snapToGrid w:val="0"/>
              </w:rPr>
            </w:pPr>
          </w:p>
        </w:tc>
      </w:tr>
    </w:tbl>
    <w:p w:rsidR="00852F7F" w:rsidRPr="00DF2B51" w:rsidRDefault="00852F7F" w:rsidP="00852F7F">
      <w:pPr>
        <w:tabs>
          <w:tab w:val="left" w:pos="3119"/>
        </w:tabs>
        <w:rPr>
          <w:b/>
        </w:rPr>
      </w:pPr>
      <w:r w:rsidRPr="00DF2B51">
        <w:rPr>
          <w:b/>
        </w:rPr>
        <w:t>(*) Kuruluş unvanından başlayarak unvan değişiklikleri ve ilgili TTSG tarih ve sayıları belirtilecektir.</w:t>
      </w:r>
    </w:p>
    <w:p w:rsidR="00852F7F" w:rsidRPr="00DF2B51" w:rsidRDefault="00852F7F" w:rsidP="00852F7F">
      <w:pPr>
        <w:tabs>
          <w:tab w:val="left" w:pos="3119"/>
        </w:tabs>
        <w:rPr>
          <w:sz w:val="22"/>
        </w:rPr>
      </w:pPr>
      <w:r w:rsidRPr="00DF2B51">
        <w:rPr>
          <w:sz w:val="22"/>
        </w:rPr>
        <w:t>(G</w:t>
      </w:r>
      <w:r w:rsidRPr="00DF2B51">
        <w:rPr>
          <w:i/>
          <w:sz w:val="22"/>
        </w:rPr>
        <w:t>erektiği kadar kopyalayarak doldurunuz.</w:t>
      </w:r>
      <w:r w:rsidRPr="00DF2B51">
        <w:rPr>
          <w:sz w:val="22"/>
        </w:rPr>
        <w:t>)</w:t>
      </w:r>
    </w:p>
    <w:p w:rsidR="00270763" w:rsidRDefault="00270763" w:rsidP="00852F7F">
      <w:pPr>
        <w:tabs>
          <w:tab w:val="left" w:pos="3119"/>
        </w:tabs>
        <w:rPr>
          <w:b/>
          <w:highlight w:val="yellow"/>
        </w:rPr>
      </w:pPr>
    </w:p>
    <w:p w:rsidR="00852F7F" w:rsidRPr="00270763" w:rsidRDefault="00270763" w:rsidP="00852F7F">
      <w:pPr>
        <w:pStyle w:val="ListeParagraf"/>
        <w:numPr>
          <w:ilvl w:val="0"/>
          <w:numId w:val="13"/>
        </w:numPr>
        <w:tabs>
          <w:tab w:val="left" w:pos="3119"/>
        </w:tabs>
        <w:ind w:left="31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res</w:t>
      </w: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1964"/>
        <w:gridCol w:w="400"/>
        <w:gridCol w:w="7412"/>
      </w:tblGrid>
      <w:tr w:rsidR="00270763" w:rsidRPr="00F72624" w:rsidTr="00270763">
        <w:trPr>
          <w:trHeight w:val="397"/>
        </w:trPr>
        <w:tc>
          <w:tcPr>
            <w:tcW w:w="1964" w:type="dxa"/>
          </w:tcPr>
          <w:p w:rsidR="00270763" w:rsidRPr="00270763" w:rsidRDefault="00270763" w:rsidP="00270763">
            <w:pPr>
              <w:tabs>
                <w:tab w:val="left" w:pos="3119"/>
              </w:tabs>
              <w:ind w:left="-47"/>
              <w:rPr>
                <w:b/>
                <w:highlight w:val="yellow"/>
              </w:rPr>
            </w:pPr>
            <w:r>
              <w:rPr>
                <w:b/>
                <w:sz w:val="22"/>
              </w:rPr>
              <w:t>2.1. Merkez Adresi</w:t>
            </w:r>
          </w:p>
        </w:tc>
        <w:tc>
          <w:tcPr>
            <w:tcW w:w="400" w:type="dxa"/>
          </w:tcPr>
          <w:p w:rsidR="00270763" w:rsidRPr="00F72624" w:rsidRDefault="00270763" w:rsidP="000E0E5A">
            <w:pPr>
              <w:tabs>
                <w:tab w:val="left" w:pos="3119"/>
              </w:tabs>
              <w:rPr>
                <w:b/>
                <w:sz w:val="22"/>
              </w:rPr>
            </w:pPr>
            <w:r w:rsidRPr="00270763">
              <w:rPr>
                <w:b/>
                <w:sz w:val="22"/>
              </w:rPr>
              <w:t>:</w:t>
            </w:r>
          </w:p>
        </w:tc>
        <w:tc>
          <w:tcPr>
            <w:tcW w:w="7412" w:type="dxa"/>
          </w:tcPr>
          <w:p w:rsidR="00270763" w:rsidRPr="00F72624" w:rsidRDefault="00270763" w:rsidP="000E0E5A">
            <w:pPr>
              <w:tabs>
                <w:tab w:val="left" w:pos="3119"/>
              </w:tabs>
              <w:rPr>
                <w:b/>
                <w:sz w:val="22"/>
              </w:rPr>
            </w:pPr>
          </w:p>
        </w:tc>
      </w:tr>
    </w:tbl>
    <w:p w:rsidR="00852F7F" w:rsidRDefault="00852F7F" w:rsidP="00852F7F">
      <w:pPr>
        <w:tabs>
          <w:tab w:val="left" w:pos="3119"/>
        </w:tabs>
        <w:rPr>
          <w:sz w:val="22"/>
        </w:rPr>
      </w:pPr>
    </w:p>
    <w:tbl>
      <w:tblPr>
        <w:tblW w:w="6379" w:type="dxa"/>
        <w:tblInd w:w="3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925"/>
        <w:gridCol w:w="3044"/>
      </w:tblGrid>
      <w:tr w:rsidR="00852F7F" w:rsidTr="00852F7F">
        <w:trPr>
          <w:gridBefore w:val="1"/>
          <w:wBefore w:w="2410" w:type="dxa"/>
          <w:trHeight w:val="241"/>
        </w:trPr>
        <w:tc>
          <w:tcPr>
            <w:tcW w:w="925" w:type="dxa"/>
          </w:tcPr>
          <w:p w:rsidR="00852F7F" w:rsidRDefault="00852F7F" w:rsidP="00270763">
            <w:pPr>
              <w:tabs>
                <w:tab w:val="left" w:pos="3119"/>
              </w:tabs>
              <w:jc w:val="center"/>
              <w:rPr>
                <w:b/>
                <w:sz w:val="22"/>
              </w:rPr>
            </w:pPr>
            <w:r>
              <w:rPr>
                <w:sz w:val="22"/>
              </w:rPr>
              <w:t xml:space="preserve">  </w:t>
            </w:r>
            <w:r>
              <w:rPr>
                <w:b/>
                <w:sz w:val="22"/>
              </w:rPr>
              <w:t>Kod</w:t>
            </w:r>
          </w:p>
        </w:tc>
        <w:tc>
          <w:tcPr>
            <w:tcW w:w="3044" w:type="dxa"/>
          </w:tcPr>
          <w:p w:rsidR="00852F7F" w:rsidRDefault="00852F7F" w:rsidP="00852F7F">
            <w:pPr>
              <w:tabs>
                <w:tab w:val="left" w:pos="3119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.</w:t>
            </w:r>
          </w:p>
        </w:tc>
      </w:tr>
      <w:tr w:rsidR="00852F7F" w:rsidTr="00852F7F">
        <w:trPr>
          <w:trHeight w:val="286"/>
        </w:trPr>
        <w:tc>
          <w:tcPr>
            <w:tcW w:w="2410" w:type="dxa"/>
          </w:tcPr>
          <w:p w:rsidR="00852F7F" w:rsidRDefault="00852F7F" w:rsidP="00852F7F">
            <w:pPr>
              <w:pStyle w:val="Balk9"/>
            </w:pPr>
            <w:r>
              <w:t>Telefon</w:t>
            </w:r>
          </w:p>
        </w:tc>
        <w:tc>
          <w:tcPr>
            <w:tcW w:w="925" w:type="dxa"/>
          </w:tcPr>
          <w:p w:rsidR="00852F7F" w:rsidRDefault="00852F7F" w:rsidP="00852F7F">
            <w:pPr>
              <w:tabs>
                <w:tab w:val="left" w:pos="3119"/>
              </w:tabs>
              <w:jc w:val="center"/>
              <w:rPr>
                <w:sz w:val="22"/>
              </w:rPr>
            </w:pPr>
          </w:p>
        </w:tc>
        <w:tc>
          <w:tcPr>
            <w:tcW w:w="3044" w:type="dxa"/>
          </w:tcPr>
          <w:p w:rsidR="00852F7F" w:rsidRDefault="00852F7F" w:rsidP="00852F7F">
            <w:pPr>
              <w:tabs>
                <w:tab w:val="left" w:pos="3119"/>
              </w:tabs>
              <w:jc w:val="center"/>
              <w:rPr>
                <w:sz w:val="22"/>
              </w:rPr>
            </w:pPr>
          </w:p>
        </w:tc>
      </w:tr>
      <w:tr w:rsidR="00852F7F" w:rsidTr="00852F7F">
        <w:trPr>
          <w:trHeight w:val="269"/>
        </w:trPr>
        <w:tc>
          <w:tcPr>
            <w:tcW w:w="2410" w:type="dxa"/>
          </w:tcPr>
          <w:p w:rsidR="00852F7F" w:rsidRDefault="00852F7F" w:rsidP="00852F7F">
            <w:pPr>
              <w:tabs>
                <w:tab w:val="left" w:pos="3119"/>
              </w:tabs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Fax</w:t>
            </w:r>
            <w:proofErr w:type="spellEnd"/>
          </w:p>
        </w:tc>
        <w:tc>
          <w:tcPr>
            <w:tcW w:w="925" w:type="dxa"/>
          </w:tcPr>
          <w:p w:rsidR="00852F7F" w:rsidRDefault="00852F7F" w:rsidP="00852F7F">
            <w:pPr>
              <w:tabs>
                <w:tab w:val="left" w:pos="3119"/>
              </w:tabs>
              <w:jc w:val="center"/>
              <w:rPr>
                <w:sz w:val="22"/>
              </w:rPr>
            </w:pPr>
          </w:p>
        </w:tc>
        <w:tc>
          <w:tcPr>
            <w:tcW w:w="3044" w:type="dxa"/>
          </w:tcPr>
          <w:p w:rsidR="00852F7F" w:rsidRDefault="00852F7F" w:rsidP="005E1AD4">
            <w:pPr>
              <w:tabs>
                <w:tab w:val="left" w:pos="3119"/>
              </w:tabs>
              <w:jc w:val="center"/>
              <w:rPr>
                <w:sz w:val="22"/>
              </w:rPr>
            </w:pPr>
          </w:p>
        </w:tc>
      </w:tr>
      <w:tr w:rsidR="00224B35" w:rsidTr="001F65DE">
        <w:trPr>
          <w:trHeight w:val="286"/>
        </w:trPr>
        <w:tc>
          <w:tcPr>
            <w:tcW w:w="2410" w:type="dxa"/>
          </w:tcPr>
          <w:p w:rsidR="00224B35" w:rsidRDefault="00224B35" w:rsidP="00852F7F">
            <w:pPr>
              <w:tabs>
                <w:tab w:val="left" w:pos="3119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İrtibat Kişisi Ad, </w:t>
            </w:r>
            <w:proofErr w:type="spellStart"/>
            <w:r>
              <w:rPr>
                <w:b/>
                <w:sz w:val="22"/>
              </w:rPr>
              <w:t>Soyad</w:t>
            </w:r>
            <w:proofErr w:type="spellEnd"/>
          </w:p>
        </w:tc>
        <w:tc>
          <w:tcPr>
            <w:tcW w:w="3969" w:type="dxa"/>
            <w:gridSpan w:val="2"/>
          </w:tcPr>
          <w:p w:rsidR="00224B35" w:rsidRDefault="00224B35" w:rsidP="00852F7F">
            <w:pPr>
              <w:tabs>
                <w:tab w:val="left" w:pos="3119"/>
              </w:tabs>
              <w:jc w:val="center"/>
              <w:rPr>
                <w:sz w:val="22"/>
              </w:rPr>
            </w:pPr>
          </w:p>
        </w:tc>
      </w:tr>
      <w:tr w:rsidR="00852F7F" w:rsidTr="00852F7F">
        <w:trPr>
          <w:trHeight w:val="286"/>
        </w:trPr>
        <w:tc>
          <w:tcPr>
            <w:tcW w:w="2410" w:type="dxa"/>
          </w:tcPr>
          <w:p w:rsidR="00852F7F" w:rsidRDefault="00852F7F" w:rsidP="00852F7F">
            <w:pPr>
              <w:tabs>
                <w:tab w:val="left" w:pos="3119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İrtibat Tel. (Cep</w:t>
            </w:r>
            <w:proofErr w:type="gramStart"/>
            <w:r>
              <w:rPr>
                <w:b/>
                <w:sz w:val="22"/>
              </w:rPr>
              <w:t>) :</w:t>
            </w:r>
            <w:proofErr w:type="gramEnd"/>
          </w:p>
        </w:tc>
        <w:tc>
          <w:tcPr>
            <w:tcW w:w="925" w:type="dxa"/>
          </w:tcPr>
          <w:p w:rsidR="00852F7F" w:rsidRDefault="00852F7F" w:rsidP="00852F7F">
            <w:pPr>
              <w:tabs>
                <w:tab w:val="left" w:pos="3119"/>
              </w:tabs>
              <w:jc w:val="center"/>
              <w:rPr>
                <w:sz w:val="22"/>
              </w:rPr>
            </w:pPr>
          </w:p>
        </w:tc>
        <w:tc>
          <w:tcPr>
            <w:tcW w:w="3044" w:type="dxa"/>
          </w:tcPr>
          <w:p w:rsidR="00852F7F" w:rsidRDefault="00852F7F" w:rsidP="00852F7F">
            <w:pPr>
              <w:tabs>
                <w:tab w:val="left" w:pos="3119"/>
              </w:tabs>
              <w:jc w:val="center"/>
              <w:rPr>
                <w:sz w:val="22"/>
              </w:rPr>
            </w:pPr>
          </w:p>
        </w:tc>
      </w:tr>
      <w:tr w:rsidR="00852F7F" w:rsidTr="00852F7F">
        <w:trPr>
          <w:trHeight w:val="286"/>
        </w:trPr>
        <w:tc>
          <w:tcPr>
            <w:tcW w:w="2410" w:type="dxa"/>
          </w:tcPr>
          <w:p w:rsidR="00852F7F" w:rsidRDefault="00852F7F" w:rsidP="00852F7F">
            <w:pPr>
              <w:tabs>
                <w:tab w:val="left" w:pos="3119"/>
              </w:tabs>
              <w:rPr>
                <w:b/>
                <w:sz w:val="22"/>
              </w:rPr>
            </w:pPr>
            <w:r w:rsidRPr="00B173FC">
              <w:rPr>
                <w:b/>
                <w:sz w:val="22"/>
              </w:rPr>
              <w:t>Web Adresi</w:t>
            </w:r>
          </w:p>
        </w:tc>
        <w:tc>
          <w:tcPr>
            <w:tcW w:w="3969" w:type="dxa"/>
            <w:gridSpan w:val="2"/>
          </w:tcPr>
          <w:p w:rsidR="00852F7F" w:rsidRDefault="00852F7F" w:rsidP="00852F7F">
            <w:pPr>
              <w:tabs>
                <w:tab w:val="left" w:pos="3119"/>
              </w:tabs>
              <w:rPr>
                <w:sz w:val="22"/>
              </w:rPr>
            </w:pPr>
          </w:p>
        </w:tc>
      </w:tr>
    </w:tbl>
    <w:p w:rsidR="00CA7BAC" w:rsidRDefault="00CA7BAC" w:rsidP="00CA7BAC">
      <w:pPr>
        <w:pStyle w:val="ListeParagraf"/>
        <w:tabs>
          <w:tab w:val="left" w:pos="3119"/>
        </w:tabs>
        <w:ind w:left="426"/>
        <w:rPr>
          <w:rFonts w:ascii="Times New Roman" w:hAnsi="Times New Roman" w:cs="Times New Roman"/>
          <w:b/>
        </w:rPr>
      </w:pPr>
    </w:p>
    <w:p w:rsidR="00852F7F" w:rsidRPr="00F72624" w:rsidRDefault="00F5642B" w:rsidP="00A23EE6">
      <w:pPr>
        <w:pStyle w:val="ListeParagraf"/>
        <w:numPr>
          <w:ilvl w:val="0"/>
          <w:numId w:val="13"/>
        </w:numPr>
        <w:tabs>
          <w:tab w:val="left" w:pos="3119"/>
        </w:tabs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ullanım Amacına</w:t>
      </w:r>
      <w:r w:rsidR="00852F7F">
        <w:rPr>
          <w:rFonts w:ascii="Times New Roman" w:hAnsi="Times New Roman" w:cs="Times New Roman"/>
          <w:b/>
        </w:rPr>
        <w:t xml:space="preserve"> </w:t>
      </w:r>
      <w:r w:rsidR="00852F7F" w:rsidRPr="00F72624">
        <w:rPr>
          <w:rFonts w:ascii="Times New Roman" w:hAnsi="Times New Roman" w:cs="Times New Roman"/>
          <w:b/>
        </w:rPr>
        <w:t>İlişkin Bilgi</w:t>
      </w:r>
      <w:r w:rsidR="00CA7BAC">
        <w:rPr>
          <w:rFonts w:ascii="Times New Roman" w:hAnsi="Times New Roman" w:cs="Times New Roman"/>
          <w:b/>
        </w:rPr>
        <w:t xml:space="preserve"> (önemli!!!)</w:t>
      </w:r>
    </w:p>
    <w:tbl>
      <w:tblPr>
        <w:tblStyle w:val="TabloKlavuzu"/>
        <w:tblW w:w="8991" w:type="dxa"/>
        <w:tblInd w:w="360" w:type="dxa"/>
        <w:tblLook w:val="04A0" w:firstRow="1" w:lastRow="0" w:firstColumn="1" w:lastColumn="0" w:noHBand="0" w:noVBand="1"/>
      </w:tblPr>
      <w:tblGrid>
        <w:gridCol w:w="1620"/>
        <w:gridCol w:w="403"/>
        <w:gridCol w:w="6968"/>
      </w:tblGrid>
      <w:tr w:rsidR="00852F7F" w:rsidTr="00852F7F">
        <w:trPr>
          <w:trHeight w:val="2107"/>
        </w:trPr>
        <w:tc>
          <w:tcPr>
            <w:tcW w:w="1620" w:type="dxa"/>
          </w:tcPr>
          <w:p w:rsidR="00852F7F" w:rsidRPr="00CA7BAC" w:rsidRDefault="00F5642B" w:rsidP="00852F7F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llanım Amacı</w:t>
            </w:r>
            <w:r w:rsidR="00852F7F" w:rsidRPr="00CA7BAC">
              <w:rPr>
                <w:b/>
                <w:sz w:val="24"/>
                <w:szCs w:val="24"/>
              </w:rPr>
              <w:t xml:space="preserve"> Hakkında Özet Bilgi</w:t>
            </w:r>
          </w:p>
        </w:tc>
        <w:tc>
          <w:tcPr>
            <w:tcW w:w="403" w:type="dxa"/>
            <w:vAlign w:val="center"/>
          </w:tcPr>
          <w:p w:rsidR="00852F7F" w:rsidRDefault="00852F7F" w:rsidP="00852F7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968" w:type="dxa"/>
          </w:tcPr>
          <w:p w:rsidR="00852F7F" w:rsidRDefault="000A731B" w:rsidP="00852F7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F5642B">
              <w:rPr>
                <w:b/>
                <w:sz w:val="24"/>
                <w:szCs w:val="24"/>
              </w:rPr>
              <w:t>Kullanım</w:t>
            </w:r>
            <w:r w:rsidRPr="00CA7BAC">
              <w:rPr>
                <w:b/>
                <w:sz w:val="24"/>
                <w:szCs w:val="24"/>
              </w:rPr>
              <w:t xml:space="preserve"> hakkında bilgi</w:t>
            </w:r>
            <w:r>
              <w:rPr>
                <w:sz w:val="24"/>
                <w:szCs w:val="24"/>
              </w:rPr>
              <w:t>)</w:t>
            </w:r>
          </w:p>
          <w:p w:rsidR="00852F7F" w:rsidRDefault="00852F7F" w:rsidP="00852F7F">
            <w:pPr>
              <w:spacing w:after="120"/>
              <w:rPr>
                <w:sz w:val="24"/>
                <w:szCs w:val="24"/>
              </w:rPr>
            </w:pPr>
          </w:p>
          <w:p w:rsidR="00852F7F" w:rsidRDefault="00852F7F" w:rsidP="00852F7F">
            <w:pPr>
              <w:spacing w:after="120"/>
              <w:rPr>
                <w:sz w:val="24"/>
                <w:szCs w:val="24"/>
              </w:rPr>
            </w:pPr>
          </w:p>
          <w:p w:rsidR="00852F7F" w:rsidRDefault="00852F7F" w:rsidP="00852F7F">
            <w:pPr>
              <w:spacing w:after="120"/>
              <w:rPr>
                <w:sz w:val="24"/>
                <w:szCs w:val="24"/>
              </w:rPr>
            </w:pPr>
          </w:p>
          <w:p w:rsidR="00F5642B" w:rsidRDefault="00F5642B" w:rsidP="00852F7F">
            <w:pPr>
              <w:spacing w:after="120"/>
              <w:rPr>
                <w:sz w:val="24"/>
                <w:szCs w:val="24"/>
              </w:rPr>
            </w:pPr>
          </w:p>
          <w:p w:rsidR="00F5642B" w:rsidRDefault="00F5642B" w:rsidP="00852F7F">
            <w:pPr>
              <w:spacing w:after="120"/>
              <w:rPr>
                <w:sz w:val="24"/>
                <w:szCs w:val="24"/>
              </w:rPr>
            </w:pPr>
          </w:p>
          <w:p w:rsidR="00F5642B" w:rsidRDefault="00F5642B" w:rsidP="00852F7F">
            <w:pPr>
              <w:spacing w:after="120"/>
              <w:rPr>
                <w:sz w:val="24"/>
                <w:szCs w:val="24"/>
              </w:rPr>
            </w:pPr>
          </w:p>
          <w:p w:rsidR="00852F7F" w:rsidRDefault="00852F7F" w:rsidP="00852F7F">
            <w:pPr>
              <w:spacing w:after="120"/>
              <w:rPr>
                <w:sz w:val="24"/>
                <w:szCs w:val="24"/>
              </w:rPr>
            </w:pPr>
          </w:p>
          <w:p w:rsidR="00852F7F" w:rsidRDefault="00852F7F" w:rsidP="00852F7F">
            <w:pPr>
              <w:spacing w:after="120"/>
              <w:rPr>
                <w:sz w:val="24"/>
                <w:szCs w:val="24"/>
              </w:rPr>
            </w:pPr>
          </w:p>
          <w:p w:rsidR="00852F7F" w:rsidRDefault="00852F7F" w:rsidP="00852F7F">
            <w:pPr>
              <w:spacing w:after="120"/>
              <w:rPr>
                <w:sz w:val="24"/>
                <w:szCs w:val="24"/>
              </w:rPr>
            </w:pPr>
          </w:p>
        </w:tc>
      </w:tr>
    </w:tbl>
    <w:p w:rsidR="001A2929" w:rsidRPr="006B52D6" w:rsidRDefault="001A2929" w:rsidP="001A2929">
      <w:pPr>
        <w:jc w:val="both"/>
      </w:pPr>
    </w:p>
    <w:p w:rsidR="00C46F2D" w:rsidRPr="00810BE9" w:rsidRDefault="00C46F2D" w:rsidP="00343376">
      <w:pPr>
        <w:spacing w:line="259" w:lineRule="auto"/>
        <w:ind w:firstLine="708"/>
        <w:rPr>
          <w:sz w:val="16"/>
          <w:szCs w:val="16"/>
        </w:rPr>
      </w:pPr>
    </w:p>
    <w:p w:rsidR="006363E6" w:rsidRPr="00810BE9" w:rsidRDefault="006363E6">
      <w:pPr>
        <w:rPr>
          <w:sz w:val="16"/>
          <w:szCs w:val="16"/>
        </w:rPr>
      </w:pPr>
    </w:p>
    <w:p w:rsidR="001A2929" w:rsidRPr="00CA7BAC" w:rsidRDefault="00224B35" w:rsidP="00CA7BAC">
      <w:pPr>
        <w:pStyle w:val="ListeParagraf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b/>
        </w:rPr>
      </w:pPr>
      <w:r w:rsidRPr="00CA7BAC">
        <w:rPr>
          <w:rFonts w:ascii="Times New Roman" w:hAnsi="Times New Roman" w:cs="Times New Roman"/>
          <w:b/>
        </w:rPr>
        <w:t xml:space="preserve">Talep Edilen </w:t>
      </w:r>
      <w:proofErr w:type="gramStart"/>
      <w:r w:rsidR="00F5642B">
        <w:rPr>
          <w:rFonts w:ascii="Times New Roman" w:hAnsi="Times New Roman" w:cs="Times New Roman"/>
          <w:b/>
        </w:rPr>
        <w:t>Dükkan</w:t>
      </w:r>
      <w:proofErr w:type="gramEnd"/>
      <w:r w:rsidR="00F5642B">
        <w:rPr>
          <w:rFonts w:ascii="Times New Roman" w:hAnsi="Times New Roman" w:cs="Times New Roman"/>
          <w:b/>
        </w:rPr>
        <w:t xml:space="preserve"> </w:t>
      </w:r>
      <w:r w:rsidRPr="00CA7BAC">
        <w:rPr>
          <w:rFonts w:ascii="Times New Roman" w:hAnsi="Times New Roman" w:cs="Times New Roman"/>
          <w:b/>
        </w:rPr>
        <w:t>Büyüklüğü</w:t>
      </w:r>
    </w:p>
    <w:tbl>
      <w:tblPr>
        <w:tblStyle w:val="TabloKlavuzu"/>
        <w:tblW w:w="0" w:type="auto"/>
        <w:tblInd w:w="588" w:type="dxa"/>
        <w:tblLook w:val="04A0" w:firstRow="1" w:lastRow="0" w:firstColumn="1" w:lastColumn="0" w:noHBand="0" w:noVBand="1"/>
      </w:tblPr>
      <w:tblGrid>
        <w:gridCol w:w="3518"/>
        <w:gridCol w:w="4795"/>
      </w:tblGrid>
      <w:tr w:rsidR="00AA0566" w:rsidRPr="002401DA" w:rsidTr="00AA0566">
        <w:tc>
          <w:tcPr>
            <w:tcW w:w="3518" w:type="dxa"/>
          </w:tcPr>
          <w:p w:rsidR="00AA0566" w:rsidRPr="00CA7BAC" w:rsidRDefault="00AA0566" w:rsidP="00DF352C">
            <w:pPr>
              <w:rPr>
                <w:b/>
              </w:rPr>
            </w:pPr>
            <w:r w:rsidRPr="00CA7BAC">
              <w:rPr>
                <w:b/>
              </w:rPr>
              <w:t xml:space="preserve">Talep Edilen </w:t>
            </w:r>
            <w:proofErr w:type="gramStart"/>
            <w:r w:rsidR="00F5642B">
              <w:rPr>
                <w:b/>
              </w:rPr>
              <w:t>Dükkan</w:t>
            </w:r>
            <w:proofErr w:type="gramEnd"/>
            <w:r w:rsidRPr="00CA7BAC">
              <w:rPr>
                <w:b/>
              </w:rPr>
              <w:t xml:space="preserve"> Büyüklüğü (m2)</w:t>
            </w:r>
          </w:p>
        </w:tc>
        <w:tc>
          <w:tcPr>
            <w:tcW w:w="4795" w:type="dxa"/>
          </w:tcPr>
          <w:p w:rsidR="00AA0566" w:rsidRDefault="00AA0566" w:rsidP="00DF352C"/>
          <w:p w:rsidR="00CA7BAC" w:rsidRPr="002401DA" w:rsidRDefault="00CA7BAC" w:rsidP="00DF352C"/>
        </w:tc>
      </w:tr>
      <w:tr w:rsidR="00C81F68" w:rsidRPr="00852F7F" w:rsidTr="001A2929">
        <w:tc>
          <w:tcPr>
            <w:tcW w:w="3518" w:type="dxa"/>
          </w:tcPr>
          <w:p w:rsidR="00C81F68" w:rsidRPr="00CA7BAC" w:rsidRDefault="00C81F68" w:rsidP="00C81F68">
            <w:pPr>
              <w:rPr>
                <w:b/>
              </w:rPr>
            </w:pPr>
            <w:r w:rsidRPr="00CA7BAC">
              <w:rPr>
                <w:b/>
              </w:rPr>
              <w:t>Diğer (</w:t>
            </w:r>
            <w:r w:rsidRPr="00CA7BAC">
              <w:rPr>
                <w:b/>
                <w:i/>
              </w:rPr>
              <w:t>Belirtiniz</w:t>
            </w:r>
            <w:r w:rsidRPr="00CA7BAC">
              <w:rPr>
                <w:b/>
              </w:rPr>
              <w:t>)</w:t>
            </w:r>
          </w:p>
        </w:tc>
        <w:tc>
          <w:tcPr>
            <w:tcW w:w="4795" w:type="dxa"/>
          </w:tcPr>
          <w:p w:rsidR="00C46F2D" w:rsidRDefault="00C46F2D" w:rsidP="00C81F68"/>
          <w:p w:rsidR="00CA7BAC" w:rsidRDefault="00CA7BAC" w:rsidP="00C81F68"/>
          <w:p w:rsidR="00F5642B" w:rsidRDefault="00F5642B" w:rsidP="00C81F68"/>
          <w:p w:rsidR="00F5642B" w:rsidRDefault="00F5642B" w:rsidP="00C81F68"/>
          <w:p w:rsidR="00F5642B" w:rsidRDefault="00F5642B" w:rsidP="00C81F68"/>
          <w:p w:rsidR="00F5642B" w:rsidRPr="00852F7F" w:rsidRDefault="00F5642B" w:rsidP="00C81F68"/>
        </w:tc>
      </w:tr>
    </w:tbl>
    <w:p w:rsidR="0085054F" w:rsidRPr="00F5642B" w:rsidRDefault="00F5642B" w:rsidP="00F5642B">
      <w:pPr>
        <w:pStyle w:val="ListeParagraf"/>
        <w:numPr>
          <w:ilvl w:val="0"/>
          <w:numId w:val="13"/>
        </w:numPr>
        <w:tabs>
          <w:tab w:val="left" w:pos="3119"/>
        </w:tabs>
        <w:rPr>
          <w:rFonts w:ascii="Times New Roman" w:hAnsi="Times New Roman" w:cs="Times New Roman"/>
          <w:b/>
        </w:rPr>
      </w:pPr>
      <w:r w:rsidRPr="00F5642B">
        <w:rPr>
          <w:b/>
        </w:rPr>
        <w:lastRenderedPageBreak/>
        <w:t>Yapacağı İşteki Tecrübesi</w:t>
      </w:r>
      <w:r w:rsidR="00A66513" w:rsidRPr="00F5642B">
        <w:rPr>
          <w:b/>
        </w:rPr>
        <w:t xml:space="preserve">: </w:t>
      </w:r>
    </w:p>
    <w:tbl>
      <w:tblPr>
        <w:tblW w:w="772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3894"/>
      </w:tblGrid>
      <w:tr w:rsidR="000E0E5A" w:rsidRPr="00795FB1" w:rsidTr="009D25F6">
        <w:trPr>
          <w:cantSplit/>
          <w:trHeight w:val="454"/>
        </w:trPr>
        <w:tc>
          <w:tcPr>
            <w:tcW w:w="3827" w:type="dxa"/>
            <w:vAlign w:val="center"/>
          </w:tcPr>
          <w:p w:rsidR="009D25F6" w:rsidRPr="00795FB1" w:rsidRDefault="00F5642B" w:rsidP="000E0E5A">
            <w:pPr>
              <w:pStyle w:val="AklamaMetni"/>
              <w:tabs>
                <w:tab w:val="left" w:pos="311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apılacak İşle ilgili Tecrübeniz hakkında özet bir bilgi giriniz</w:t>
            </w:r>
          </w:p>
        </w:tc>
        <w:tc>
          <w:tcPr>
            <w:tcW w:w="3894" w:type="dxa"/>
            <w:vAlign w:val="center"/>
          </w:tcPr>
          <w:p w:rsidR="000E0E5A" w:rsidRDefault="000E0E5A" w:rsidP="000E0E5A">
            <w:pPr>
              <w:pStyle w:val="AklamaMetni"/>
              <w:tabs>
                <w:tab w:val="left" w:pos="3119"/>
              </w:tabs>
              <w:rPr>
                <w:b/>
                <w:sz w:val="22"/>
                <w:szCs w:val="22"/>
              </w:rPr>
            </w:pPr>
          </w:p>
          <w:p w:rsidR="00F5642B" w:rsidRDefault="00F5642B" w:rsidP="000E0E5A">
            <w:pPr>
              <w:pStyle w:val="AklamaMetni"/>
              <w:tabs>
                <w:tab w:val="left" w:pos="3119"/>
              </w:tabs>
              <w:rPr>
                <w:b/>
                <w:sz w:val="22"/>
                <w:szCs w:val="22"/>
              </w:rPr>
            </w:pPr>
          </w:p>
          <w:p w:rsidR="00F5642B" w:rsidRDefault="00F5642B" w:rsidP="000E0E5A">
            <w:pPr>
              <w:pStyle w:val="AklamaMetni"/>
              <w:tabs>
                <w:tab w:val="left" w:pos="3119"/>
              </w:tabs>
              <w:rPr>
                <w:b/>
                <w:sz w:val="22"/>
                <w:szCs w:val="22"/>
              </w:rPr>
            </w:pPr>
          </w:p>
          <w:p w:rsidR="00F5642B" w:rsidRDefault="00F5642B" w:rsidP="000E0E5A">
            <w:pPr>
              <w:pStyle w:val="AklamaMetni"/>
              <w:tabs>
                <w:tab w:val="left" w:pos="3119"/>
              </w:tabs>
              <w:rPr>
                <w:b/>
                <w:sz w:val="22"/>
                <w:szCs w:val="22"/>
              </w:rPr>
            </w:pPr>
          </w:p>
          <w:p w:rsidR="00F5642B" w:rsidRDefault="00F5642B" w:rsidP="000E0E5A">
            <w:pPr>
              <w:pStyle w:val="AklamaMetni"/>
              <w:tabs>
                <w:tab w:val="left" w:pos="3119"/>
              </w:tabs>
              <w:rPr>
                <w:b/>
                <w:sz w:val="22"/>
                <w:szCs w:val="22"/>
              </w:rPr>
            </w:pPr>
          </w:p>
          <w:p w:rsidR="00F5642B" w:rsidRDefault="00F5642B" w:rsidP="000E0E5A">
            <w:pPr>
              <w:pStyle w:val="AklamaMetni"/>
              <w:tabs>
                <w:tab w:val="left" w:pos="3119"/>
              </w:tabs>
              <w:rPr>
                <w:b/>
                <w:sz w:val="22"/>
                <w:szCs w:val="22"/>
              </w:rPr>
            </w:pPr>
          </w:p>
          <w:p w:rsidR="00F5642B" w:rsidRDefault="00F5642B" w:rsidP="000E0E5A">
            <w:pPr>
              <w:pStyle w:val="AklamaMetni"/>
              <w:tabs>
                <w:tab w:val="left" w:pos="3119"/>
              </w:tabs>
              <w:rPr>
                <w:b/>
                <w:sz w:val="22"/>
                <w:szCs w:val="22"/>
              </w:rPr>
            </w:pPr>
          </w:p>
          <w:p w:rsidR="00F5642B" w:rsidRDefault="00F5642B" w:rsidP="000E0E5A">
            <w:pPr>
              <w:pStyle w:val="AklamaMetni"/>
              <w:tabs>
                <w:tab w:val="left" w:pos="3119"/>
              </w:tabs>
              <w:rPr>
                <w:b/>
                <w:sz w:val="22"/>
                <w:szCs w:val="22"/>
              </w:rPr>
            </w:pPr>
          </w:p>
          <w:p w:rsidR="00F5642B" w:rsidRDefault="00F5642B" w:rsidP="000E0E5A">
            <w:pPr>
              <w:pStyle w:val="AklamaMetni"/>
              <w:tabs>
                <w:tab w:val="left" w:pos="3119"/>
              </w:tabs>
              <w:rPr>
                <w:b/>
                <w:sz w:val="22"/>
                <w:szCs w:val="22"/>
              </w:rPr>
            </w:pPr>
          </w:p>
          <w:p w:rsidR="00F5642B" w:rsidRPr="00795FB1" w:rsidRDefault="00F5642B" w:rsidP="000E0E5A">
            <w:pPr>
              <w:pStyle w:val="AklamaMetni"/>
              <w:tabs>
                <w:tab w:val="left" w:pos="3119"/>
              </w:tabs>
              <w:rPr>
                <w:b/>
                <w:sz w:val="22"/>
                <w:szCs w:val="22"/>
              </w:rPr>
            </w:pPr>
          </w:p>
        </w:tc>
      </w:tr>
    </w:tbl>
    <w:p w:rsidR="00CA531A" w:rsidRDefault="00CA531A" w:rsidP="0085054F">
      <w:pPr>
        <w:tabs>
          <w:tab w:val="left" w:pos="3119"/>
        </w:tabs>
        <w:jc w:val="right"/>
        <w:rPr>
          <w:b/>
          <w:color w:val="FF0000"/>
          <w:sz w:val="22"/>
        </w:rPr>
      </w:pPr>
    </w:p>
    <w:p w:rsidR="00425E63" w:rsidRDefault="00425E63" w:rsidP="00425E63"/>
    <w:p w:rsidR="00826942" w:rsidRDefault="00826942" w:rsidP="0085054F">
      <w:pPr>
        <w:tabs>
          <w:tab w:val="left" w:pos="3119"/>
        </w:tabs>
        <w:jc w:val="right"/>
        <w:rPr>
          <w:b/>
          <w:color w:val="FF0000"/>
          <w:sz w:val="22"/>
        </w:rPr>
      </w:pPr>
    </w:p>
    <w:p w:rsidR="00F972F1" w:rsidRDefault="00F972F1" w:rsidP="0085054F">
      <w:pPr>
        <w:tabs>
          <w:tab w:val="left" w:pos="3119"/>
        </w:tabs>
        <w:rPr>
          <w:b/>
          <w:sz w:val="22"/>
          <w:szCs w:val="22"/>
        </w:rPr>
      </w:pPr>
    </w:p>
    <w:p w:rsidR="00133FA7" w:rsidRPr="003F7728" w:rsidRDefault="00133FA7" w:rsidP="00300D37">
      <w:pPr>
        <w:pStyle w:val="ListeParagraf"/>
        <w:numPr>
          <w:ilvl w:val="0"/>
          <w:numId w:val="13"/>
        </w:numPr>
        <w:tabs>
          <w:tab w:val="left" w:pos="3119"/>
        </w:tabs>
        <w:rPr>
          <w:rFonts w:ascii="Times New Roman" w:hAnsi="Times New Roman" w:cs="Times New Roman"/>
          <w:b/>
        </w:rPr>
      </w:pPr>
      <w:proofErr w:type="gramStart"/>
      <w:r w:rsidRPr="003F7728">
        <w:rPr>
          <w:rFonts w:ascii="Times New Roman" w:hAnsi="Times New Roman" w:cs="Times New Roman"/>
          <w:b/>
        </w:rPr>
        <w:t>Sermayesi :</w:t>
      </w:r>
      <w:proofErr w:type="gramEnd"/>
      <w:r w:rsidRPr="003F7728">
        <w:rPr>
          <w:rFonts w:ascii="Times New Roman" w:hAnsi="Times New Roman" w:cs="Times New Roman"/>
          <w:b/>
        </w:rPr>
        <w:t xml:space="preserve"> (TL)</w:t>
      </w:r>
    </w:p>
    <w:tbl>
      <w:tblPr>
        <w:tblW w:w="980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14"/>
        <w:gridCol w:w="2019"/>
        <w:gridCol w:w="2412"/>
        <w:gridCol w:w="3561"/>
      </w:tblGrid>
      <w:tr w:rsidR="00133FA7" w:rsidTr="000E0E5A">
        <w:trPr>
          <w:trHeight w:val="247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FA7" w:rsidRPr="00AD00CB" w:rsidRDefault="00133FA7" w:rsidP="000E0E5A">
            <w:pPr>
              <w:tabs>
                <w:tab w:val="left" w:pos="3119"/>
              </w:tabs>
              <w:jc w:val="center"/>
              <w:rPr>
                <w:b/>
                <w:sz w:val="22"/>
                <w:szCs w:val="22"/>
              </w:rPr>
            </w:pPr>
            <w:r w:rsidRPr="00AD00CB">
              <w:rPr>
                <w:b/>
                <w:sz w:val="22"/>
                <w:szCs w:val="22"/>
              </w:rPr>
              <w:t>Esas Sermaye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FA7" w:rsidRPr="00AD00CB" w:rsidRDefault="00133FA7" w:rsidP="000E0E5A">
            <w:pPr>
              <w:tabs>
                <w:tab w:val="left" w:pos="3119"/>
              </w:tabs>
              <w:jc w:val="center"/>
              <w:rPr>
                <w:b/>
                <w:sz w:val="22"/>
                <w:szCs w:val="22"/>
              </w:rPr>
            </w:pPr>
            <w:r w:rsidRPr="00AD00CB">
              <w:rPr>
                <w:b/>
                <w:sz w:val="22"/>
                <w:szCs w:val="22"/>
              </w:rPr>
              <w:t>Ödenmiş Sermaye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FA7" w:rsidRPr="00AD00CB" w:rsidRDefault="00133FA7" w:rsidP="000E0E5A">
            <w:pPr>
              <w:tabs>
                <w:tab w:val="left" w:pos="3119"/>
              </w:tabs>
              <w:jc w:val="center"/>
              <w:rPr>
                <w:b/>
                <w:sz w:val="22"/>
                <w:szCs w:val="22"/>
              </w:rPr>
            </w:pPr>
            <w:r w:rsidRPr="00AD00CB">
              <w:rPr>
                <w:b/>
                <w:sz w:val="22"/>
                <w:szCs w:val="22"/>
              </w:rPr>
              <w:t>Ödenmemiş Sermaye</w:t>
            </w: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Pr="00AD00CB" w:rsidRDefault="00133FA7" w:rsidP="000E0E5A">
            <w:pPr>
              <w:tabs>
                <w:tab w:val="left" w:pos="3119"/>
              </w:tabs>
              <w:jc w:val="center"/>
              <w:rPr>
                <w:b/>
                <w:sz w:val="22"/>
                <w:szCs w:val="22"/>
              </w:rPr>
            </w:pPr>
            <w:r w:rsidRPr="00AD00CB">
              <w:rPr>
                <w:b/>
                <w:sz w:val="22"/>
                <w:szCs w:val="22"/>
              </w:rPr>
              <w:t>Son Sermayenin Yayımlandığı TTSG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D00CB">
              <w:rPr>
                <w:b/>
                <w:sz w:val="22"/>
                <w:szCs w:val="22"/>
              </w:rPr>
              <w:t>Tarih ve Sayısı</w:t>
            </w:r>
          </w:p>
        </w:tc>
      </w:tr>
      <w:tr w:rsidR="00133FA7" w:rsidTr="000E0E5A">
        <w:trPr>
          <w:trHeight w:val="247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Default="00133FA7" w:rsidP="000E0E5A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Default="00133FA7" w:rsidP="000E0E5A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Default="00133FA7" w:rsidP="000E0E5A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Default="00133FA7" w:rsidP="000053D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</w:tbl>
    <w:p w:rsidR="00133FA7" w:rsidRDefault="00133FA7" w:rsidP="00133FA7">
      <w:pPr>
        <w:tabs>
          <w:tab w:val="left" w:pos="3119"/>
        </w:tabs>
        <w:rPr>
          <w:b/>
          <w:color w:val="FF0000"/>
          <w:sz w:val="24"/>
          <w:szCs w:val="24"/>
        </w:rPr>
      </w:pPr>
    </w:p>
    <w:p w:rsidR="00133FA7" w:rsidRDefault="00133FA7" w:rsidP="00133FA7">
      <w:pPr>
        <w:tabs>
          <w:tab w:val="left" w:pos="3119"/>
        </w:tabs>
        <w:rPr>
          <w:b/>
          <w:color w:val="FF0000"/>
          <w:sz w:val="24"/>
          <w:szCs w:val="24"/>
        </w:rPr>
      </w:pPr>
    </w:p>
    <w:tbl>
      <w:tblPr>
        <w:tblW w:w="996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69"/>
        <w:gridCol w:w="1985"/>
        <w:gridCol w:w="2569"/>
        <w:gridCol w:w="2445"/>
      </w:tblGrid>
      <w:tr w:rsidR="00133FA7" w:rsidRPr="003F7728" w:rsidTr="000E0E5A">
        <w:trPr>
          <w:cantSplit/>
          <w:trHeight w:val="332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3FA7" w:rsidRPr="003F7728" w:rsidRDefault="00133FA7" w:rsidP="000E0E5A">
            <w:pPr>
              <w:tabs>
                <w:tab w:val="left" w:pos="3119"/>
              </w:tabs>
              <w:jc w:val="center"/>
              <w:rPr>
                <w:b/>
                <w:sz w:val="22"/>
                <w:szCs w:val="22"/>
              </w:rPr>
            </w:pPr>
            <w:r w:rsidRPr="003F7728">
              <w:rPr>
                <w:sz w:val="22"/>
              </w:rPr>
              <w:t xml:space="preserve">  </w:t>
            </w:r>
            <w:r w:rsidRPr="003F772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3FA7" w:rsidRPr="003F7728" w:rsidRDefault="00133FA7" w:rsidP="000E0E5A">
            <w:pPr>
              <w:tabs>
                <w:tab w:val="left" w:pos="3119"/>
              </w:tabs>
              <w:jc w:val="center"/>
              <w:rPr>
                <w:b/>
                <w:sz w:val="22"/>
                <w:szCs w:val="22"/>
              </w:rPr>
            </w:pPr>
            <w:r w:rsidRPr="00F75C3D">
              <w:rPr>
                <w:b/>
                <w:sz w:val="22"/>
                <w:szCs w:val="22"/>
              </w:rPr>
              <w:t xml:space="preserve">TTSG Tarih ve No </w:t>
            </w:r>
          </w:p>
        </w:tc>
        <w:tc>
          <w:tcPr>
            <w:tcW w:w="501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3FA7" w:rsidRPr="003F7728" w:rsidRDefault="00133FA7" w:rsidP="000E0E5A">
            <w:pPr>
              <w:tabs>
                <w:tab w:val="left" w:pos="3119"/>
              </w:tabs>
              <w:jc w:val="center"/>
              <w:rPr>
                <w:b/>
                <w:sz w:val="22"/>
                <w:szCs w:val="22"/>
              </w:rPr>
            </w:pPr>
            <w:r w:rsidRPr="003F7728">
              <w:rPr>
                <w:b/>
                <w:sz w:val="22"/>
                <w:szCs w:val="22"/>
              </w:rPr>
              <w:t>SERMAYE</w:t>
            </w:r>
          </w:p>
        </w:tc>
      </w:tr>
      <w:tr w:rsidR="00133FA7" w:rsidRPr="003F7728" w:rsidTr="000E0E5A">
        <w:trPr>
          <w:trHeight w:val="238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Pr="003F7728" w:rsidRDefault="00133FA7" w:rsidP="000E0E5A">
            <w:pPr>
              <w:rPr>
                <w:snapToGrid w:val="0"/>
                <w:color w:val="000000"/>
                <w:sz w:val="18"/>
                <w:szCs w:val="18"/>
              </w:rPr>
            </w:pPr>
            <w:r w:rsidRPr="003F7728">
              <w:rPr>
                <w:snapToGrid w:val="0"/>
                <w:color w:val="000000"/>
                <w:sz w:val="18"/>
                <w:szCs w:val="18"/>
              </w:rPr>
              <w:t xml:space="preserve">KURULUŞ SERMAYESİ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Pr="003F7728" w:rsidRDefault="00133FA7" w:rsidP="000053D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Pr="003F7728" w:rsidRDefault="00133FA7" w:rsidP="000053DE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133FA7" w:rsidRPr="003F7728" w:rsidTr="000E0E5A">
        <w:trPr>
          <w:cantSplit/>
          <w:trHeight w:val="332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3FA7" w:rsidRPr="00037602" w:rsidRDefault="00133FA7" w:rsidP="000E0E5A">
            <w:pPr>
              <w:tabs>
                <w:tab w:val="left" w:pos="3119"/>
              </w:tabs>
              <w:jc w:val="center"/>
              <w:rPr>
                <w:b/>
                <w:sz w:val="22"/>
                <w:szCs w:val="22"/>
              </w:rPr>
            </w:pPr>
            <w:r w:rsidRPr="00037602">
              <w:rPr>
                <w:sz w:val="22"/>
              </w:rPr>
              <w:t xml:space="preserve">  </w:t>
            </w:r>
            <w:r w:rsidRPr="0003760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3FA7" w:rsidRPr="003F7728" w:rsidRDefault="00133FA7" w:rsidP="000E0E5A">
            <w:pPr>
              <w:tabs>
                <w:tab w:val="left" w:pos="3119"/>
              </w:tabs>
              <w:jc w:val="center"/>
              <w:rPr>
                <w:b/>
                <w:sz w:val="22"/>
                <w:szCs w:val="22"/>
              </w:rPr>
            </w:pPr>
            <w:r w:rsidRPr="00F75C3D">
              <w:rPr>
                <w:b/>
                <w:sz w:val="22"/>
                <w:szCs w:val="22"/>
              </w:rPr>
              <w:t xml:space="preserve">TTSG Tarih ve No 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3FA7" w:rsidRPr="003F7728" w:rsidRDefault="00133FA7" w:rsidP="000E0E5A">
            <w:pPr>
              <w:tabs>
                <w:tab w:val="left" w:pos="3119"/>
              </w:tabs>
              <w:jc w:val="center"/>
              <w:rPr>
                <w:b/>
                <w:sz w:val="22"/>
                <w:szCs w:val="22"/>
              </w:rPr>
            </w:pPr>
            <w:r w:rsidRPr="003F7728">
              <w:rPr>
                <w:b/>
                <w:sz w:val="22"/>
                <w:szCs w:val="22"/>
              </w:rPr>
              <w:t xml:space="preserve">ESKİ SERMAYE  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FA7" w:rsidRPr="003F7728" w:rsidRDefault="00133FA7" w:rsidP="000E0E5A">
            <w:pPr>
              <w:tabs>
                <w:tab w:val="left" w:pos="3119"/>
              </w:tabs>
              <w:jc w:val="center"/>
              <w:rPr>
                <w:b/>
                <w:sz w:val="22"/>
                <w:szCs w:val="22"/>
              </w:rPr>
            </w:pPr>
            <w:r w:rsidRPr="003F7728">
              <w:rPr>
                <w:b/>
                <w:sz w:val="22"/>
                <w:szCs w:val="22"/>
              </w:rPr>
              <w:t>YENİ SERMAYE</w:t>
            </w:r>
          </w:p>
        </w:tc>
      </w:tr>
      <w:tr w:rsidR="00133FA7" w:rsidRPr="003F7728" w:rsidTr="000E0E5A">
        <w:trPr>
          <w:trHeight w:val="238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Pr="00037602" w:rsidRDefault="00133FA7" w:rsidP="000E0E5A">
            <w:pPr>
              <w:rPr>
                <w:snapToGrid w:val="0"/>
                <w:sz w:val="18"/>
                <w:szCs w:val="18"/>
              </w:rPr>
            </w:pPr>
            <w:r w:rsidRPr="00037602">
              <w:rPr>
                <w:snapToGrid w:val="0"/>
                <w:sz w:val="18"/>
                <w:szCs w:val="18"/>
              </w:rPr>
              <w:t xml:space="preserve">SERMAYE DEĞİŞİKLİĞİ </w:t>
            </w:r>
            <w:r w:rsidRPr="00037602">
              <w:rPr>
                <w:snapToGrid w:val="0"/>
              </w:rPr>
              <w:t>(</w:t>
            </w:r>
            <w:r w:rsidRPr="00037602">
              <w:rPr>
                <w:i/>
                <w:snapToGrid w:val="0"/>
              </w:rPr>
              <w:t>Var ise</w:t>
            </w:r>
            <w:r w:rsidRPr="00037602">
              <w:rPr>
                <w:snapToGrid w:val="0"/>
              </w:rPr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Pr="003F7728" w:rsidRDefault="00133FA7" w:rsidP="000053D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Pr="003F7728" w:rsidRDefault="00133FA7" w:rsidP="000053D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Pr="003F7728" w:rsidRDefault="00133FA7" w:rsidP="000053DE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133FA7" w:rsidRPr="003F7728" w:rsidTr="000E0E5A">
        <w:trPr>
          <w:trHeight w:val="238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Pr="003F7728" w:rsidRDefault="00133FA7" w:rsidP="000E0E5A">
            <w:pPr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Pr="003F7728" w:rsidRDefault="00133FA7" w:rsidP="000E0E5A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Pr="003F7728" w:rsidRDefault="00133FA7" w:rsidP="000E0E5A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Pr="003F7728" w:rsidRDefault="00133FA7" w:rsidP="000E0E5A">
            <w:pPr>
              <w:rPr>
                <w:snapToGrid w:val="0"/>
                <w:color w:val="000000"/>
              </w:rPr>
            </w:pPr>
          </w:p>
        </w:tc>
      </w:tr>
    </w:tbl>
    <w:p w:rsidR="00133FA7" w:rsidRDefault="00133FA7" w:rsidP="00133FA7">
      <w:pPr>
        <w:tabs>
          <w:tab w:val="left" w:pos="3119"/>
        </w:tabs>
        <w:rPr>
          <w:b/>
          <w:color w:val="FF0000"/>
          <w:sz w:val="24"/>
          <w:szCs w:val="24"/>
        </w:rPr>
      </w:pPr>
    </w:p>
    <w:p w:rsidR="00133FA7" w:rsidRPr="00037602" w:rsidRDefault="00133FA7" w:rsidP="00133FA7">
      <w:pPr>
        <w:tabs>
          <w:tab w:val="left" w:pos="3119"/>
        </w:tabs>
        <w:rPr>
          <w:sz w:val="22"/>
        </w:rPr>
      </w:pPr>
      <w:r w:rsidRPr="00037602">
        <w:rPr>
          <w:sz w:val="22"/>
        </w:rPr>
        <w:t>(G</w:t>
      </w:r>
      <w:r w:rsidRPr="00037602">
        <w:rPr>
          <w:i/>
          <w:sz w:val="22"/>
        </w:rPr>
        <w:t>erektiği kadar kopyalayarak doldurunuz.</w:t>
      </w:r>
      <w:r w:rsidRPr="00037602">
        <w:rPr>
          <w:sz w:val="22"/>
        </w:rPr>
        <w:t>)</w:t>
      </w:r>
    </w:p>
    <w:p w:rsidR="00133FA7" w:rsidRPr="00037602" w:rsidRDefault="00133FA7" w:rsidP="00133FA7">
      <w:pPr>
        <w:tabs>
          <w:tab w:val="left" w:pos="3119"/>
        </w:tabs>
        <w:rPr>
          <w:b/>
          <w:sz w:val="24"/>
          <w:szCs w:val="24"/>
        </w:rPr>
      </w:pPr>
    </w:p>
    <w:p w:rsidR="00133FA7" w:rsidRPr="003F7728" w:rsidRDefault="00133FA7" w:rsidP="00300D37">
      <w:pPr>
        <w:pStyle w:val="ListeParagraf"/>
        <w:numPr>
          <w:ilvl w:val="0"/>
          <w:numId w:val="13"/>
        </w:numPr>
        <w:tabs>
          <w:tab w:val="left" w:pos="3119"/>
        </w:tabs>
        <w:rPr>
          <w:rFonts w:ascii="Times New Roman" w:hAnsi="Times New Roman" w:cs="Times New Roman"/>
          <w:b/>
        </w:rPr>
      </w:pPr>
      <w:r w:rsidRPr="003F7728">
        <w:rPr>
          <w:rFonts w:ascii="Times New Roman" w:hAnsi="Times New Roman" w:cs="Times New Roman"/>
          <w:b/>
        </w:rPr>
        <w:t>Mevcut Ortaklık yapısı:</w:t>
      </w:r>
    </w:p>
    <w:tbl>
      <w:tblPr>
        <w:tblW w:w="906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36"/>
        <w:gridCol w:w="2126"/>
        <w:gridCol w:w="2126"/>
        <w:gridCol w:w="1276"/>
      </w:tblGrid>
      <w:tr w:rsidR="00133FA7" w:rsidTr="000E0E5A">
        <w:trPr>
          <w:cantSplit/>
          <w:trHeight w:val="332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3FA7" w:rsidRPr="00E2101B" w:rsidRDefault="00133FA7" w:rsidP="000E0E5A">
            <w:pPr>
              <w:tabs>
                <w:tab w:val="left" w:pos="3119"/>
              </w:tabs>
              <w:ind w:left="360"/>
              <w:jc w:val="center"/>
              <w:rPr>
                <w:b/>
              </w:rPr>
            </w:pPr>
            <w:r w:rsidRPr="00E2101B">
              <w:rPr>
                <w:b/>
              </w:rPr>
              <w:t>ORTAKL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3FA7" w:rsidRPr="00AD00CB" w:rsidRDefault="00133FA7" w:rsidP="000E0E5A">
            <w:pPr>
              <w:tabs>
                <w:tab w:val="left" w:pos="3119"/>
              </w:tabs>
              <w:jc w:val="center"/>
              <w:rPr>
                <w:b/>
                <w:sz w:val="22"/>
                <w:szCs w:val="22"/>
              </w:rPr>
            </w:pPr>
            <w:r w:rsidRPr="00F70754">
              <w:rPr>
                <w:b/>
                <w:sz w:val="22"/>
                <w:szCs w:val="22"/>
              </w:rPr>
              <w:t xml:space="preserve">Vergi / </w:t>
            </w:r>
            <w:proofErr w:type="gramStart"/>
            <w:r w:rsidRPr="00F70754">
              <w:rPr>
                <w:b/>
                <w:sz w:val="22"/>
                <w:szCs w:val="22"/>
              </w:rPr>
              <w:t>TC</w:t>
            </w:r>
            <w:proofErr w:type="gramEnd"/>
            <w:r w:rsidRPr="00F70754">
              <w:rPr>
                <w:b/>
                <w:sz w:val="22"/>
                <w:szCs w:val="22"/>
              </w:rPr>
              <w:t xml:space="preserve"> Kimlik N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3FA7" w:rsidRPr="00AD00CB" w:rsidRDefault="00133FA7" w:rsidP="000E0E5A">
            <w:pPr>
              <w:tabs>
                <w:tab w:val="left" w:pos="3119"/>
              </w:tabs>
              <w:jc w:val="center"/>
              <w:rPr>
                <w:b/>
                <w:sz w:val="22"/>
                <w:szCs w:val="22"/>
              </w:rPr>
            </w:pPr>
            <w:r w:rsidRPr="00AD00CB">
              <w:rPr>
                <w:b/>
                <w:sz w:val="22"/>
                <w:szCs w:val="22"/>
              </w:rPr>
              <w:t>PAY TUTARI (TL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FA7" w:rsidRPr="00AD00CB" w:rsidRDefault="00133FA7" w:rsidP="000E0E5A">
            <w:pPr>
              <w:tabs>
                <w:tab w:val="left" w:pos="3119"/>
              </w:tabs>
              <w:jc w:val="center"/>
              <w:rPr>
                <w:b/>
                <w:sz w:val="22"/>
                <w:szCs w:val="22"/>
              </w:rPr>
            </w:pPr>
            <w:r w:rsidRPr="00AD00CB">
              <w:rPr>
                <w:b/>
                <w:sz w:val="22"/>
                <w:szCs w:val="22"/>
              </w:rPr>
              <w:t>PAY ORANI (%)</w:t>
            </w:r>
          </w:p>
        </w:tc>
      </w:tr>
      <w:tr w:rsidR="000053DE" w:rsidTr="000E0E5A">
        <w:trPr>
          <w:trHeight w:val="238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3DE" w:rsidRDefault="000053DE" w:rsidP="000053DE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3DE" w:rsidRDefault="000053DE" w:rsidP="000053D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3DE" w:rsidRDefault="000053DE" w:rsidP="000053D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3DE" w:rsidRDefault="000053DE" w:rsidP="000053D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0053DE" w:rsidTr="000E0E5A">
        <w:trPr>
          <w:trHeight w:val="238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3DE" w:rsidRDefault="000053DE" w:rsidP="000053DE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3DE" w:rsidRDefault="000053DE" w:rsidP="000053D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3DE" w:rsidRDefault="000053DE" w:rsidP="000053D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3DE" w:rsidRDefault="000053DE" w:rsidP="000053D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0053DE" w:rsidTr="000E0E5A">
        <w:trPr>
          <w:trHeight w:val="238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3DE" w:rsidRDefault="000053DE" w:rsidP="000053DE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3DE" w:rsidRDefault="000053DE" w:rsidP="000053D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3DE" w:rsidRDefault="000053DE" w:rsidP="000053D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3DE" w:rsidRDefault="000053DE" w:rsidP="000053D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0053DE" w:rsidTr="000E0E5A">
        <w:trPr>
          <w:trHeight w:val="238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3DE" w:rsidRPr="00F75C3D" w:rsidRDefault="000053DE" w:rsidP="000053DE">
            <w:pPr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3DE" w:rsidRDefault="000053DE" w:rsidP="000053D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3DE" w:rsidRDefault="000053DE" w:rsidP="000053D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3DE" w:rsidRDefault="000053DE" w:rsidP="000053D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0053DE" w:rsidRPr="000E0E5A" w:rsidTr="000E0E5A">
        <w:trPr>
          <w:trHeight w:val="238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3DE" w:rsidRPr="000E0E5A" w:rsidRDefault="000053DE" w:rsidP="000E0E5A">
            <w:pPr>
              <w:tabs>
                <w:tab w:val="left" w:pos="3119"/>
              </w:tabs>
              <w:rPr>
                <w:rFonts w:ascii="Arial" w:hAnsi="Arial"/>
                <w:b/>
                <w:snapToGrid w:val="0"/>
                <w:color w:val="000000"/>
              </w:rPr>
            </w:pPr>
            <w:r w:rsidRPr="000E0E5A">
              <w:rPr>
                <w:b/>
                <w:sz w:val="22"/>
              </w:rPr>
              <w:t>Topla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0053DE" w:rsidRPr="000E0E5A" w:rsidRDefault="000053DE" w:rsidP="000E0E5A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3DE" w:rsidRPr="000E0E5A" w:rsidRDefault="000053DE" w:rsidP="000053DE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3DE" w:rsidRPr="000E0E5A" w:rsidRDefault="000053DE" w:rsidP="000053DE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</w:tbl>
    <w:p w:rsidR="00133FA7" w:rsidRDefault="00133FA7" w:rsidP="00133FA7">
      <w:pPr>
        <w:tabs>
          <w:tab w:val="left" w:pos="3119"/>
        </w:tabs>
        <w:rPr>
          <w:sz w:val="22"/>
        </w:rPr>
      </w:pPr>
    </w:p>
    <w:p w:rsidR="00133FA7" w:rsidRDefault="00133FA7" w:rsidP="00133FA7">
      <w:pPr>
        <w:tabs>
          <w:tab w:val="left" w:pos="3119"/>
        </w:tabs>
        <w:rPr>
          <w:sz w:val="22"/>
        </w:rPr>
      </w:pPr>
    </w:p>
    <w:p w:rsidR="00133FA7" w:rsidRDefault="00133FA7" w:rsidP="00133FA7"/>
    <w:p w:rsidR="00133FA7" w:rsidRDefault="00133FA7" w:rsidP="00133FA7"/>
    <w:p w:rsidR="00133FA7" w:rsidRDefault="00133FA7" w:rsidP="00300D37">
      <w:pPr>
        <w:pStyle w:val="ListeParagraf"/>
        <w:numPr>
          <w:ilvl w:val="0"/>
          <w:numId w:val="13"/>
        </w:numPr>
        <w:tabs>
          <w:tab w:val="left" w:pos="3119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vcut o</w:t>
      </w:r>
      <w:r w:rsidRPr="003F7728">
        <w:rPr>
          <w:rFonts w:ascii="Times New Roman" w:hAnsi="Times New Roman" w:cs="Times New Roman"/>
          <w:b/>
        </w:rPr>
        <w:t xml:space="preserve">rtaklar hakkında bilgiler:  </w:t>
      </w:r>
    </w:p>
    <w:p w:rsidR="00133FA7" w:rsidRPr="00CF234E" w:rsidRDefault="00133FA7" w:rsidP="00133FA7">
      <w:pPr>
        <w:tabs>
          <w:tab w:val="left" w:pos="3119"/>
        </w:tabs>
        <w:rPr>
          <w:b/>
        </w:rPr>
      </w:pPr>
      <w:r w:rsidRPr="00CF234E">
        <w:rPr>
          <w:b/>
        </w:rPr>
        <w:t>Gerçek</w:t>
      </w:r>
      <w:r>
        <w:rPr>
          <w:b/>
        </w:rPr>
        <w:t xml:space="preserve"> Kişi Ortaklar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520"/>
      </w:tblGrid>
      <w:tr w:rsidR="000053DE" w:rsidTr="000E0E5A">
        <w:tc>
          <w:tcPr>
            <w:tcW w:w="3331" w:type="dxa"/>
          </w:tcPr>
          <w:p w:rsidR="000053DE" w:rsidRPr="00CF234E" w:rsidRDefault="000053DE" w:rsidP="000E0E5A">
            <w:pPr>
              <w:tabs>
                <w:tab w:val="left" w:pos="3119"/>
              </w:tabs>
              <w:rPr>
                <w:sz w:val="22"/>
              </w:rPr>
            </w:pPr>
            <w:r>
              <w:rPr>
                <w:sz w:val="22"/>
              </w:rPr>
              <w:t>A</w:t>
            </w:r>
            <w:r w:rsidRPr="00CF234E">
              <w:rPr>
                <w:sz w:val="22"/>
              </w:rPr>
              <w:t>dı</w:t>
            </w:r>
            <w:r>
              <w:rPr>
                <w:sz w:val="22"/>
              </w:rPr>
              <w:t xml:space="preserve"> ve Soyadı</w:t>
            </w:r>
          </w:p>
        </w:tc>
        <w:tc>
          <w:tcPr>
            <w:tcW w:w="6520" w:type="dxa"/>
          </w:tcPr>
          <w:p w:rsidR="000053DE" w:rsidRDefault="000053DE" w:rsidP="000053DE">
            <w:pPr>
              <w:pStyle w:val="Balk9"/>
            </w:pPr>
          </w:p>
        </w:tc>
      </w:tr>
      <w:tr w:rsidR="000053DE" w:rsidTr="000E0E5A">
        <w:tc>
          <w:tcPr>
            <w:tcW w:w="3331" w:type="dxa"/>
          </w:tcPr>
          <w:p w:rsidR="000053DE" w:rsidRDefault="000053DE" w:rsidP="000E0E5A">
            <w:pPr>
              <w:tabs>
                <w:tab w:val="left" w:pos="3119"/>
              </w:tabs>
              <w:rPr>
                <w:b/>
                <w:sz w:val="22"/>
              </w:rPr>
            </w:pPr>
            <w:r>
              <w:rPr>
                <w:sz w:val="22"/>
              </w:rPr>
              <w:t>T.C. Kimlik No</w:t>
            </w:r>
          </w:p>
        </w:tc>
        <w:tc>
          <w:tcPr>
            <w:tcW w:w="6520" w:type="dxa"/>
          </w:tcPr>
          <w:p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0053DE" w:rsidTr="000E0E5A">
        <w:tc>
          <w:tcPr>
            <w:tcW w:w="3331" w:type="dxa"/>
          </w:tcPr>
          <w:p w:rsidR="000053DE" w:rsidRDefault="000053DE" w:rsidP="000E0E5A">
            <w:pPr>
              <w:tabs>
                <w:tab w:val="left" w:pos="3119"/>
              </w:tabs>
              <w:rPr>
                <w:sz w:val="22"/>
              </w:rPr>
            </w:pPr>
            <w:r>
              <w:rPr>
                <w:sz w:val="22"/>
              </w:rPr>
              <w:t xml:space="preserve">Doğum yılı / yeri  </w:t>
            </w:r>
          </w:p>
        </w:tc>
        <w:tc>
          <w:tcPr>
            <w:tcW w:w="6520" w:type="dxa"/>
          </w:tcPr>
          <w:p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0053DE" w:rsidTr="000E0E5A">
        <w:tc>
          <w:tcPr>
            <w:tcW w:w="3331" w:type="dxa"/>
          </w:tcPr>
          <w:p w:rsidR="000053DE" w:rsidRDefault="000053DE" w:rsidP="000E0E5A">
            <w:pPr>
              <w:tabs>
                <w:tab w:val="left" w:pos="3119"/>
              </w:tabs>
              <w:rPr>
                <w:sz w:val="22"/>
              </w:rPr>
            </w:pPr>
            <w:r>
              <w:rPr>
                <w:sz w:val="22"/>
              </w:rPr>
              <w:t>Son mezun olduğu okul</w:t>
            </w:r>
          </w:p>
        </w:tc>
        <w:tc>
          <w:tcPr>
            <w:tcW w:w="6520" w:type="dxa"/>
          </w:tcPr>
          <w:p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0053DE" w:rsidTr="000E0E5A">
        <w:tc>
          <w:tcPr>
            <w:tcW w:w="3331" w:type="dxa"/>
          </w:tcPr>
          <w:p w:rsidR="000053DE" w:rsidRDefault="000053DE" w:rsidP="000E0E5A">
            <w:pPr>
              <w:tabs>
                <w:tab w:val="left" w:pos="3119"/>
              </w:tabs>
              <w:rPr>
                <w:sz w:val="22"/>
              </w:rPr>
            </w:pPr>
            <w:r>
              <w:rPr>
                <w:sz w:val="22"/>
              </w:rPr>
              <w:t xml:space="preserve">İş </w:t>
            </w:r>
            <w:proofErr w:type="gramStart"/>
            <w:r>
              <w:rPr>
                <w:sz w:val="22"/>
              </w:rPr>
              <w:t>adresi  /</w:t>
            </w:r>
            <w:proofErr w:type="gramEnd"/>
            <w:r>
              <w:rPr>
                <w:sz w:val="22"/>
              </w:rPr>
              <w:t xml:space="preserve"> Tel No.</w:t>
            </w:r>
          </w:p>
        </w:tc>
        <w:tc>
          <w:tcPr>
            <w:tcW w:w="6520" w:type="dxa"/>
          </w:tcPr>
          <w:p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0053DE" w:rsidTr="000E0E5A">
        <w:tc>
          <w:tcPr>
            <w:tcW w:w="3331" w:type="dxa"/>
          </w:tcPr>
          <w:p w:rsidR="000053DE" w:rsidRDefault="000053DE" w:rsidP="000E0E5A">
            <w:pPr>
              <w:tabs>
                <w:tab w:val="left" w:pos="3119"/>
              </w:tabs>
              <w:rPr>
                <w:b/>
                <w:sz w:val="22"/>
              </w:rPr>
            </w:pPr>
            <w:r>
              <w:rPr>
                <w:sz w:val="22"/>
              </w:rPr>
              <w:t>İkametgâh adresi / Tel No</w:t>
            </w:r>
          </w:p>
        </w:tc>
        <w:tc>
          <w:tcPr>
            <w:tcW w:w="6520" w:type="dxa"/>
          </w:tcPr>
          <w:p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0053DE" w:rsidTr="000E0E5A">
        <w:tc>
          <w:tcPr>
            <w:tcW w:w="3331" w:type="dxa"/>
          </w:tcPr>
          <w:p w:rsidR="000053DE" w:rsidRDefault="000053DE" w:rsidP="000E0E5A">
            <w:pPr>
              <w:tabs>
                <w:tab w:val="left" w:pos="3119"/>
              </w:tabs>
              <w:rPr>
                <w:sz w:val="22"/>
              </w:rPr>
            </w:pPr>
            <w:proofErr w:type="gramStart"/>
            <w:r>
              <w:rPr>
                <w:sz w:val="22"/>
              </w:rPr>
              <w:t>E-mail</w:t>
            </w:r>
            <w:proofErr w:type="gramEnd"/>
            <w:r>
              <w:rPr>
                <w:sz w:val="22"/>
              </w:rPr>
              <w:t xml:space="preserve"> adresi / Cep Tel No</w:t>
            </w:r>
          </w:p>
        </w:tc>
        <w:tc>
          <w:tcPr>
            <w:tcW w:w="6520" w:type="dxa"/>
          </w:tcPr>
          <w:p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0053DE" w:rsidTr="000E0E5A">
        <w:tc>
          <w:tcPr>
            <w:tcW w:w="9851" w:type="dxa"/>
            <w:gridSpan w:val="2"/>
            <w:shd w:val="clear" w:color="auto" w:fill="BFBFBF" w:themeFill="background1" w:themeFillShade="BF"/>
          </w:tcPr>
          <w:p w:rsidR="000053DE" w:rsidRDefault="000053DE" w:rsidP="000E0E5A">
            <w:pPr>
              <w:tabs>
                <w:tab w:val="left" w:pos="3119"/>
              </w:tabs>
              <w:rPr>
                <w:sz w:val="22"/>
              </w:rPr>
            </w:pPr>
            <w:r>
              <w:rPr>
                <w:sz w:val="22"/>
              </w:rPr>
              <w:t>Özgeçmiş</w:t>
            </w:r>
          </w:p>
        </w:tc>
      </w:tr>
      <w:tr w:rsidR="000053DE" w:rsidTr="000E0E5A">
        <w:tc>
          <w:tcPr>
            <w:tcW w:w="3331" w:type="dxa"/>
          </w:tcPr>
          <w:p w:rsidR="000053DE" w:rsidRDefault="000053DE" w:rsidP="000E0E5A">
            <w:pPr>
              <w:tabs>
                <w:tab w:val="left" w:pos="3119"/>
              </w:tabs>
              <w:rPr>
                <w:sz w:val="22"/>
              </w:rPr>
            </w:pPr>
            <w:r>
              <w:rPr>
                <w:sz w:val="22"/>
              </w:rPr>
              <w:lastRenderedPageBreak/>
              <w:t>Ticari hayata başlama tarihi</w:t>
            </w:r>
          </w:p>
        </w:tc>
        <w:tc>
          <w:tcPr>
            <w:tcW w:w="6520" w:type="dxa"/>
          </w:tcPr>
          <w:p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0053DE" w:rsidTr="000E0E5A">
        <w:tc>
          <w:tcPr>
            <w:tcW w:w="3331" w:type="dxa"/>
          </w:tcPr>
          <w:p w:rsidR="000053DE" w:rsidRDefault="000053DE" w:rsidP="000E0E5A">
            <w:pPr>
              <w:tabs>
                <w:tab w:val="left" w:pos="3119"/>
              </w:tabs>
              <w:rPr>
                <w:sz w:val="22"/>
              </w:rPr>
            </w:pPr>
            <w:r>
              <w:rPr>
                <w:sz w:val="22"/>
              </w:rPr>
              <w:t>Ticari hayata başlama yeri</w:t>
            </w:r>
          </w:p>
        </w:tc>
        <w:tc>
          <w:tcPr>
            <w:tcW w:w="6520" w:type="dxa"/>
          </w:tcPr>
          <w:p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0053DE" w:rsidTr="000E0E5A">
        <w:tc>
          <w:tcPr>
            <w:tcW w:w="3331" w:type="dxa"/>
          </w:tcPr>
          <w:p w:rsidR="000053DE" w:rsidRPr="00305AAA" w:rsidRDefault="000053DE" w:rsidP="000E0E5A">
            <w:pPr>
              <w:tabs>
                <w:tab w:val="left" w:pos="3119"/>
              </w:tabs>
            </w:pPr>
            <w:r w:rsidRPr="00305AAA">
              <w:t>Ticari hayata başladığı şirket unvanı</w:t>
            </w:r>
          </w:p>
        </w:tc>
        <w:tc>
          <w:tcPr>
            <w:tcW w:w="6520" w:type="dxa"/>
          </w:tcPr>
          <w:p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0053DE" w:rsidTr="000E0E5A">
        <w:tc>
          <w:tcPr>
            <w:tcW w:w="3331" w:type="dxa"/>
          </w:tcPr>
          <w:p w:rsidR="000053DE" w:rsidRPr="00305AAA" w:rsidRDefault="000053DE" w:rsidP="000E0E5A">
            <w:pPr>
              <w:tabs>
                <w:tab w:val="left" w:pos="3119"/>
              </w:tabs>
              <w:rPr>
                <w:sz w:val="22"/>
                <w:szCs w:val="22"/>
              </w:rPr>
            </w:pPr>
            <w:r w:rsidRPr="00305AAA">
              <w:rPr>
                <w:sz w:val="22"/>
                <w:szCs w:val="22"/>
              </w:rPr>
              <w:t>Daha önceki işler</w:t>
            </w:r>
            <w:r>
              <w:rPr>
                <w:sz w:val="22"/>
                <w:szCs w:val="22"/>
              </w:rPr>
              <w:t>i</w:t>
            </w:r>
            <w:r w:rsidRPr="00305AAA">
              <w:rPr>
                <w:sz w:val="22"/>
                <w:szCs w:val="22"/>
              </w:rPr>
              <w:t>/şirketler/konusu</w:t>
            </w:r>
          </w:p>
        </w:tc>
        <w:tc>
          <w:tcPr>
            <w:tcW w:w="6520" w:type="dxa"/>
          </w:tcPr>
          <w:p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0053DE" w:rsidTr="000E0E5A">
        <w:tc>
          <w:tcPr>
            <w:tcW w:w="3331" w:type="dxa"/>
          </w:tcPr>
          <w:p w:rsidR="000053DE" w:rsidRPr="00305AAA" w:rsidRDefault="000053DE" w:rsidP="000E0E5A">
            <w:pPr>
              <w:tabs>
                <w:tab w:val="left" w:pos="311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len yaptığı işler/şirketler/konusu </w:t>
            </w:r>
          </w:p>
        </w:tc>
        <w:tc>
          <w:tcPr>
            <w:tcW w:w="6520" w:type="dxa"/>
          </w:tcPr>
          <w:p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0053DE" w:rsidTr="000E0E5A">
        <w:tc>
          <w:tcPr>
            <w:tcW w:w="3331" w:type="dxa"/>
          </w:tcPr>
          <w:p w:rsidR="000053DE" w:rsidRDefault="000053DE" w:rsidP="000E0E5A">
            <w:pPr>
              <w:tabs>
                <w:tab w:val="left" w:pos="3119"/>
              </w:tabs>
              <w:rPr>
                <w:sz w:val="22"/>
              </w:rPr>
            </w:pPr>
            <w:r>
              <w:rPr>
                <w:sz w:val="22"/>
              </w:rPr>
              <w:t>Halen şirketlerdeki görevleri</w:t>
            </w:r>
          </w:p>
        </w:tc>
        <w:tc>
          <w:tcPr>
            <w:tcW w:w="6520" w:type="dxa"/>
          </w:tcPr>
          <w:p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  <w:r>
              <w:rPr>
                <w:sz w:val="22"/>
              </w:rPr>
              <w:t>Genel Müdür</w:t>
            </w:r>
          </w:p>
        </w:tc>
      </w:tr>
      <w:tr w:rsidR="000053DE" w:rsidTr="000E0E5A">
        <w:tc>
          <w:tcPr>
            <w:tcW w:w="3331" w:type="dxa"/>
          </w:tcPr>
          <w:p w:rsidR="000053DE" w:rsidRPr="00CF234E" w:rsidRDefault="000053DE" w:rsidP="000E0E5A">
            <w:pPr>
              <w:tabs>
                <w:tab w:val="left" w:pos="3119"/>
              </w:tabs>
              <w:rPr>
                <w:sz w:val="22"/>
              </w:rPr>
            </w:pPr>
            <w:r w:rsidRPr="00CF234E">
              <w:rPr>
                <w:sz w:val="22"/>
              </w:rPr>
              <w:t>Başvuru yapılan yatırım konusunda deneyimi (yıl olarak)</w:t>
            </w:r>
          </w:p>
        </w:tc>
        <w:tc>
          <w:tcPr>
            <w:tcW w:w="6520" w:type="dxa"/>
          </w:tcPr>
          <w:p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0053DE" w:rsidTr="000E0E5A">
        <w:tc>
          <w:tcPr>
            <w:tcW w:w="3331" w:type="dxa"/>
          </w:tcPr>
          <w:p w:rsidR="000053DE" w:rsidRDefault="000053DE" w:rsidP="000E0E5A">
            <w:pPr>
              <w:tabs>
                <w:tab w:val="left" w:pos="3119"/>
              </w:tabs>
              <w:rPr>
                <w:sz w:val="22"/>
              </w:rPr>
            </w:pPr>
            <w:r>
              <w:rPr>
                <w:sz w:val="22"/>
              </w:rPr>
              <w:t>Üye olduğu dernekler / kuruluşlar</w:t>
            </w:r>
          </w:p>
        </w:tc>
        <w:tc>
          <w:tcPr>
            <w:tcW w:w="6520" w:type="dxa"/>
          </w:tcPr>
          <w:p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</w:p>
        </w:tc>
      </w:tr>
    </w:tbl>
    <w:p w:rsidR="00133FA7" w:rsidRDefault="00133FA7" w:rsidP="00133FA7"/>
    <w:p w:rsidR="000053DE" w:rsidRPr="00CF234E" w:rsidRDefault="000053DE" w:rsidP="000053DE">
      <w:pPr>
        <w:tabs>
          <w:tab w:val="left" w:pos="3119"/>
        </w:tabs>
        <w:rPr>
          <w:b/>
        </w:rPr>
      </w:pPr>
      <w:r w:rsidRPr="00CF234E">
        <w:rPr>
          <w:b/>
        </w:rPr>
        <w:t>Gerçek</w:t>
      </w:r>
      <w:r>
        <w:rPr>
          <w:b/>
        </w:rPr>
        <w:t xml:space="preserve"> Kişi Ortaklar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520"/>
      </w:tblGrid>
      <w:tr w:rsidR="000053DE" w:rsidTr="000053DE">
        <w:tc>
          <w:tcPr>
            <w:tcW w:w="3331" w:type="dxa"/>
          </w:tcPr>
          <w:p w:rsidR="000053DE" w:rsidRPr="00CF234E" w:rsidRDefault="000053DE" w:rsidP="000053DE">
            <w:pPr>
              <w:tabs>
                <w:tab w:val="left" w:pos="3119"/>
              </w:tabs>
              <w:rPr>
                <w:sz w:val="22"/>
              </w:rPr>
            </w:pPr>
            <w:r>
              <w:rPr>
                <w:sz w:val="22"/>
              </w:rPr>
              <w:t>A</w:t>
            </w:r>
            <w:r w:rsidRPr="00CF234E">
              <w:rPr>
                <w:sz w:val="22"/>
              </w:rPr>
              <w:t>dı</w:t>
            </w:r>
            <w:r>
              <w:rPr>
                <w:sz w:val="22"/>
              </w:rPr>
              <w:t xml:space="preserve"> ve Soyadı</w:t>
            </w:r>
          </w:p>
        </w:tc>
        <w:tc>
          <w:tcPr>
            <w:tcW w:w="6520" w:type="dxa"/>
          </w:tcPr>
          <w:p w:rsidR="000053DE" w:rsidRDefault="000053DE" w:rsidP="000053DE">
            <w:pPr>
              <w:pStyle w:val="Balk9"/>
            </w:pPr>
          </w:p>
        </w:tc>
      </w:tr>
      <w:tr w:rsidR="000053DE" w:rsidTr="000053DE">
        <w:tc>
          <w:tcPr>
            <w:tcW w:w="3331" w:type="dxa"/>
          </w:tcPr>
          <w:p w:rsidR="000053DE" w:rsidRDefault="000053DE" w:rsidP="000053DE">
            <w:pPr>
              <w:tabs>
                <w:tab w:val="left" w:pos="3119"/>
              </w:tabs>
              <w:rPr>
                <w:b/>
                <w:sz w:val="22"/>
              </w:rPr>
            </w:pPr>
            <w:r>
              <w:rPr>
                <w:sz w:val="22"/>
              </w:rPr>
              <w:t>T.C. Kimlik No</w:t>
            </w:r>
          </w:p>
        </w:tc>
        <w:tc>
          <w:tcPr>
            <w:tcW w:w="6520" w:type="dxa"/>
          </w:tcPr>
          <w:p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0053DE" w:rsidTr="000053DE">
        <w:tc>
          <w:tcPr>
            <w:tcW w:w="3331" w:type="dxa"/>
          </w:tcPr>
          <w:p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  <w:r>
              <w:rPr>
                <w:sz w:val="22"/>
              </w:rPr>
              <w:t xml:space="preserve">Doğum yılı / yeri  </w:t>
            </w:r>
          </w:p>
        </w:tc>
        <w:tc>
          <w:tcPr>
            <w:tcW w:w="6520" w:type="dxa"/>
          </w:tcPr>
          <w:p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0053DE" w:rsidTr="000053DE">
        <w:tc>
          <w:tcPr>
            <w:tcW w:w="3331" w:type="dxa"/>
          </w:tcPr>
          <w:p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  <w:r>
              <w:rPr>
                <w:sz w:val="22"/>
              </w:rPr>
              <w:t>Son mezun olduğu okul</w:t>
            </w:r>
          </w:p>
        </w:tc>
        <w:tc>
          <w:tcPr>
            <w:tcW w:w="6520" w:type="dxa"/>
          </w:tcPr>
          <w:p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0053DE" w:rsidTr="000053DE">
        <w:tc>
          <w:tcPr>
            <w:tcW w:w="3331" w:type="dxa"/>
          </w:tcPr>
          <w:p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  <w:r>
              <w:rPr>
                <w:sz w:val="22"/>
              </w:rPr>
              <w:t xml:space="preserve">İş </w:t>
            </w:r>
            <w:proofErr w:type="gramStart"/>
            <w:r>
              <w:rPr>
                <w:sz w:val="22"/>
              </w:rPr>
              <w:t>adresi  /</w:t>
            </w:r>
            <w:proofErr w:type="gramEnd"/>
            <w:r>
              <w:rPr>
                <w:sz w:val="22"/>
              </w:rPr>
              <w:t xml:space="preserve"> Tel No.</w:t>
            </w:r>
          </w:p>
        </w:tc>
        <w:tc>
          <w:tcPr>
            <w:tcW w:w="6520" w:type="dxa"/>
          </w:tcPr>
          <w:p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0053DE" w:rsidTr="000053DE">
        <w:tc>
          <w:tcPr>
            <w:tcW w:w="3331" w:type="dxa"/>
          </w:tcPr>
          <w:p w:rsidR="000053DE" w:rsidRDefault="000053DE" w:rsidP="000053DE">
            <w:pPr>
              <w:tabs>
                <w:tab w:val="left" w:pos="3119"/>
              </w:tabs>
              <w:rPr>
                <w:b/>
                <w:sz w:val="22"/>
              </w:rPr>
            </w:pPr>
            <w:r>
              <w:rPr>
                <w:sz w:val="22"/>
              </w:rPr>
              <w:t>İkametgâh adresi / Tel No</w:t>
            </w:r>
          </w:p>
        </w:tc>
        <w:tc>
          <w:tcPr>
            <w:tcW w:w="6520" w:type="dxa"/>
          </w:tcPr>
          <w:p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0053DE" w:rsidTr="000053DE">
        <w:tc>
          <w:tcPr>
            <w:tcW w:w="3331" w:type="dxa"/>
          </w:tcPr>
          <w:p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  <w:proofErr w:type="gramStart"/>
            <w:r>
              <w:rPr>
                <w:sz w:val="22"/>
              </w:rPr>
              <w:t>E-mail</w:t>
            </w:r>
            <w:proofErr w:type="gramEnd"/>
            <w:r>
              <w:rPr>
                <w:sz w:val="22"/>
              </w:rPr>
              <w:t xml:space="preserve"> adresi / Cep Tel No</w:t>
            </w:r>
          </w:p>
        </w:tc>
        <w:tc>
          <w:tcPr>
            <w:tcW w:w="6520" w:type="dxa"/>
          </w:tcPr>
          <w:p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0053DE" w:rsidTr="000053DE">
        <w:tc>
          <w:tcPr>
            <w:tcW w:w="9851" w:type="dxa"/>
            <w:gridSpan w:val="2"/>
            <w:shd w:val="clear" w:color="auto" w:fill="BFBFBF" w:themeFill="background1" w:themeFillShade="BF"/>
          </w:tcPr>
          <w:p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0053DE" w:rsidTr="000053DE">
        <w:tc>
          <w:tcPr>
            <w:tcW w:w="3331" w:type="dxa"/>
          </w:tcPr>
          <w:p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  <w:r>
              <w:rPr>
                <w:sz w:val="22"/>
              </w:rPr>
              <w:t>Ticari hayata başlama tarihi</w:t>
            </w:r>
          </w:p>
        </w:tc>
        <w:tc>
          <w:tcPr>
            <w:tcW w:w="6520" w:type="dxa"/>
          </w:tcPr>
          <w:p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0053DE" w:rsidTr="000053DE">
        <w:tc>
          <w:tcPr>
            <w:tcW w:w="3331" w:type="dxa"/>
          </w:tcPr>
          <w:p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  <w:r>
              <w:rPr>
                <w:sz w:val="22"/>
              </w:rPr>
              <w:t>Ticari hayata başlama yeri</w:t>
            </w:r>
          </w:p>
        </w:tc>
        <w:tc>
          <w:tcPr>
            <w:tcW w:w="6520" w:type="dxa"/>
          </w:tcPr>
          <w:p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0053DE" w:rsidTr="000053DE">
        <w:tc>
          <w:tcPr>
            <w:tcW w:w="3331" w:type="dxa"/>
          </w:tcPr>
          <w:p w:rsidR="000053DE" w:rsidRPr="00305AAA" w:rsidRDefault="000053DE" w:rsidP="000053DE">
            <w:pPr>
              <w:tabs>
                <w:tab w:val="left" w:pos="3119"/>
              </w:tabs>
            </w:pPr>
            <w:r w:rsidRPr="00305AAA">
              <w:t>Ticari hayata başladığı şirket unvanı</w:t>
            </w:r>
          </w:p>
        </w:tc>
        <w:tc>
          <w:tcPr>
            <w:tcW w:w="6520" w:type="dxa"/>
          </w:tcPr>
          <w:p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0053DE" w:rsidTr="000053DE">
        <w:tc>
          <w:tcPr>
            <w:tcW w:w="3331" w:type="dxa"/>
          </w:tcPr>
          <w:p w:rsidR="000053DE" w:rsidRPr="00305AAA" w:rsidRDefault="000053DE" w:rsidP="000053DE">
            <w:pPr>
              <w:tabs>
                <w:tab w:val="left" w:pos="3119"/>
              </w:tabs>
              <w:rPr>
                <w:sz w:val="22"/>
                <w:szCs w:val="22"/>
              </w:rPr>
            </w:pPr>
            <w:r w:rsidRPr="00305AAA">
              <w:rPr>
                <w:sz w:val="22"/>
                <w:szCs w:val="22"/>
              </w:rPr>
              <w:t>Daha önceki işler</w:t>
            </w:r>
            <w:r>
              <w:rPr>
                <w:sz w:val="22"/>
                <w:szCs w:val="22"/>
              </w:rPr>
              <w:t>i</w:t>
            </w:r>
            <w:r w:rsidRPr="00305AAA">
              <w:rPr>
                <w:sz w:val="22"/>
                <w:szCs w:val="22"/>
              </w:rPr>
              <w:t>/şirketler/konusu</w:t>
            </w:r>
          </w:p>
        </w:tc>
        <w:tc>
          <w:tcPr>
            <w:tcW w:w="6520" w:type="dxa"/>
          </w:tcPr>
          <w:p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0053DE" w:rsidTr="000053DE">
        <w:tc>
          <w:tcPr>
            <w:tcW w:w="3331" w:type="dxa"/>
          </w:tcPr>
          <w:p w:rsidR="000053DE" w:rsidRPr="00305AAA" w:rsidRDefault="000053DE" w:rsidP="000053DE">
            <w:pPr>
              <w:tabs>
                <w:tab w:val="left" w:pos="311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len yaptığı işler/şirketler/konusu </w:t>
            </w:r>
          </w:p>
        </w:tc>
        <w:tc>
          <w:tcPr>
            <w:tcW w:w="6520" w:type="dxa"/>
          </w:tcPr>
          <w:p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0053DE" w:rsidTr="000053DE">
        <w:tc>
          <w:tcPr>
            <w:tcW w:w="3331" w:type="dxa"/>
          </w:tcPr>
          <w:p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  <w:r>
              <w:rPr>
                <w:sz w:val="22"/>
              </w:rPr>
              <w:t>Halen şirketlerdeki görevleri</w:t>
            </w:r>
          </w:p>
        </w:tc>
        <w:tc>
          <w:tcPr>
            <w:tcW w:w="6520" w:type="dxa"/>
          </w:tcPr>
          <w:p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0053DE" w:rsidTr="000053DE">
        <w:tc>
          <w:tcPr>
            <w:tcW w:w="3331" w:type="dxa"/>
          </w:tcPr>
          <w:p w:rsidR="000053DE" w:rsidRPr="00CF234E" w:rsidRDefault="000053DE" w:rsidP="000053DE">
            <w:pPr>
              <w:tabs>
                <w:tab w:val="left" w:pos="3119"/>
              </w:tabs>
              <w:rPr>
                <w:sz w:val="22"/>
              </w:rPr>
            </w:pPr>
            <w:r w:rsidRPr="00CF234E">
              <w:rPr>
                <w:sz w:val="22"/>
              </w:rPr>
              <w:t>Başvuru yapılan yatırım konusunda deneyimi (yıl olarak)</w:t>
            </w:r>
          </w:p>
        </w:tc>
        <w:tc>
          <w:tcPr>
            <w:tcW w:w="6520" w:type="dxa"/>
          </w:tcPr>
          <w:p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0053DE" w:rsidTr="000053DE">
        <w:tc>
          <w:tcPr>
            <w:tcW w:w="3331" w:type="dxa"/>
          </w:tcPr>
          <w:p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  <w:r>
              <w:rPr>
                <w:sz w:val="22"/>
              </w:rPr>
              <w:t>Üye olduğu dernekler / kuruluşlar</w:t>
            </w:r>
          </w:p>
        </w:tc>
        <w:tc>
          <w:tcPr>
            <w:tcW w:w="6520" w:type="dxa"/>
          </w:tcPr>
          <w:p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</w:p>
        </w:tc>
      </w:tr>
    </w:tbl>
    <w:p w:rsidR="00133FA7" w:rsidRDefault="00133FA7" w:rsidP="00133FA7">
      <w:pPr>
        <w:tabs>
          <w:tab w:val="left" w:pos="3119"/>
        </w:tabs>
        <w:rPr>
          <w:sz w:val="22"/>
        </w:rPr>
      </w:pPr>
      <w:r w:rsidRPr="00CF234E">
        <w:rPr>
          <w:sz w:val="22"/>
        </w:rPr>
        <w:t>(G</w:t>
      </w:r>
      <w:r w:rsidRPr="00CF234E">
        <w:rPr>
          <w:i/>
          <w:sz w:val="22"/>
        </w:rPr>
        <w:t>erektiği kadar kopyalayarak doldurunuz.</w:t>
      </w:r>
      <w:r w:rsidRPr="00CF234E">
        <w:rPr>
          <w:sz w:val="22"/>
        </w:rPr>
        <w:t>)</w:t>
      </w:r>
    </w:p>
    <w:p w:rsidR="00CA7BAC" w:rsidRDefault="00CA7BAC" w:rsidP="00CA7BAC">
      <w:pPr>
        <w:tabs>
          <w:tab w:val="left" w:pos="3119"/>
        </w:tabs>
        <w:rPr>
          <w:b/>
          <w:sz w:val="22"/>
        </w:rPr>
      </w:pPr>
    </w:p>
    <w:p w:rsidR="00CA7BAC" w:rsidRPr="00F76C66" w:rsidRDefault="00CA7BAC" w:rsidP="00CA7BAC">
      <w:pPr>
        <w:tabs>
          <w:tab w:val="left" w:pos="3119"/>
        </w:tabs>
        <w:rPr>
          <w:b/>
          <w:sz w:val="22"/>
        </w:rPr>
      </w:pPr>
      <w:r w:rsidRPr="00F76C66">
        <w:rPr>
          <w:b/>
          <w:sz w:val="22"/>
        </w:rPr>
        <w:t>Tüzel Kişi Ortaklar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378"/>
      </w:tblGrid>
      <w:tr w:rsidR="00CA7BAC" w:rsidRPr="00E76C5B" w:rsidTr="0009636C">
        <w:trPr>
          <w:trHeight w:val="283"/>
        </w:trPr>
        <w:tc>
          <w:tcPr>
            <w:tcW w:w="3331" w:type="dxa"/>
          </w:tcPr>
          <w:p w:rsidR="00CA7BAC" w:rsidRPr="00E76C5B" w:rsidRDefault="00CA7BAC" w:rsidP="0009636C">
            <w:pPr>
              <w:tabs>
                <w:tab w:val="left" w:pos="3119"/>
              </w:tabs>
              <w:rPr>
                <w:b/>
                <w:sz w:val="22"/>
              </w:rPr>
            </w:pPr>
            <w:r>
              <w:rPr>
                <w:sz w:val="22"/>
              </w:rPr>
              <w:t>Unvanı</w:t>
            </w:r>
          </w:p>
        </w:tc>
        <w:tc>
          <w:tcPr>
            <w:tcW w:w="6378" w:type="dxa"/>
          </w:tcPr>
          <w:p w:rsidR="00CA7BAC" w:rsidRPr="00E76C5B" w:rsidRDefault="00CA7BAC" w:rsidP="0009636C">
            <w:pPr>
              <w:tabs>
                <w:tab w:val="left" w:pos="3119"/>
              </w:tabs>
              <w:rPr>
                <w:b/>
                <w:sz w:val="22"/>
              </w:rPr>
            </w:pPr>
          </w:p>
        </w:tc>
      </w:tr>
      <w:tr w:rsidR="00CA7BAC" w:rsidRPr="00E76C5B" w:rsidTr="0009636C">
        <w:tc>
          <w:tcPr>
            <w:tcW w:w="3331" w:type="dxa"/>
          </w:tcPr>
          <w:p w:rsidR="00CA7BAC" w:rsidRPr="00E76C5B" w:rsidRDefault="00CA7BAC" w:rsidP="0009636C">
            <w:pPr>
              <w:tabs>
                <w:tab w:val="left" w:pos="3119"/>
              </w:tabs>
              <w:rPr>
                <w:sz w:val="22"/>
              </w:rPr>
            </w:pPr>
            <w:r>
              <w:rPr>
                <w:sz w:val="22"/>
              </w:rPr>
              <w:t>Kuruluş t</w:t>
            </w:r>
            <w:r w:rsidRPr="00E76C5B">
              <w:rPr>
                <w:sz w:val="22"/>
              </w:rPr>
              <w:t>arihi</w:t>
            </w:r>
          </w:p>
        </w:tc>
        <w:tc>
          <w:tcPr>
            <w:tcW w:w="6378" w:type="dxa"/>
          </w:tcPr>
          <w:p w:rsidR="00CA7BAC" w:rsidRPr="00E76C5B" w:rsidRDefault="00CA7BAC" w:rsidP="0009636C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CA7BAC" w:rsidRPr="00E76C5B" w:rsidTr="0009636C">
        <w:tc>
          <w:tcPr>
            <w:tcW w:w="3331" w:type="dxa"/>
          </w:tcPr>
          <w:p w:rsidR="00CA7BAC" w:rsidRPr="00E76C5B" w:rsidRDefault="00CA7BAC" w:rsidP="0009636C">
            <w:pPr>
              <w:tabs>
                <w:tab w:val="left" w:pos="3119"/>
              </w:tabs>
              <w:rPr>
                <w:sz w:val="22"/>
              </w:rPr>
            </w:pPr>
            <w:r w:rsidRPr="00E76C5B">
              <w:rPr>
                <w:sz w:val="22"/>
              </w:rPr>
              <w:t>Ticaret Sicil No.</w:t>
            </w:r>
          </w:p>
        </w:tc>
        <w:tc>
          <w:tcPr>
            <w:tcW w:w="6378" w:type="dxa"/>
          </w:tcPr>
          <w:p w:rsidR="00CA7BAC" w:rsidRPr="00E76C5B" w:rsidRDefault="00CA7BAC" w:rsidP="0009636C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CA7BAC" w:rsidRPr="00E76C5B" w:rsidTr="0009636C">
        <w:tc>
          <w:tcPr>
            <w:tcW w:w="3331" w:type="dxa"/>
          </w:tcPr>
          <w:p w:rsidR="00CA7BAC" w:rsidRPr="00E76C5B" w:rsidRDefault="00CA7BAC" w:rsidP="0009636C">
            <w:pPr>
              <w:tabs>
                <w:tab w:val="left" w:pos="3119"/>
              </w:tabs>
              <w:rPr>
                <w:sz w:val="22"/>
              </w:rPr>
            </w:pPr>
            <w:r w:rsidRPr="00E76C5B">
              <w:rPr>
                <w:sz w:val="22"/>
              </w:rPr>
              <w:t xml:space="preserve">Merkez </w:t>
            </w:r>
            <w:r>
              <w:rPr>
                <w:sz w:val="22"/>
              </w:rPr>
              <w:t>a</w:t>
            </w:r>
            <w:r w:rsidRPr="00E76C5B">
              <w:rPr>
                <w:sz w:val="22"/>
              </w:rPr>
              <w:t xml:space="preserve">dresi ve </w:t>
            </w:r>
            <w:r>
              <w:rPr>
                <w:sz w:val="22"/>
              </w:rPr>
              <w:t>T</w:t>
            </w:r>
            <w:r w:rsidRPr="00E76C5B">
              <w:rPr>
                <w:sz w:val="22"/>
              </w:rPr>
              <w:t xml:space="preserve">el </w:t>
            </w:r>
            <w:r>
              <w:rPr>
                <w:sz w:val="22"/>
              </w:rPr>
              <w:t>No</w:t>
            </w:r>
            <w:r w:rsidRPr="00E76C5B">
              <w:rPr>
                <w:sz w:val="22"/>
              </w:rPr>
              <w:t>.</w:t>
            </w:r>
          </w:p>
        </w:tc>
        <w:tc>
          <w:tcPr>
            <w:tcW w:w="6378" w:type="dxa"/>
          </w:tcPr>
          <w:p w:rsidR="00CA7BAC" w:rsidRPr="00E76C5B" w:rsidRDefault="00CA7BAC" w:rsidP="0009636C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CA7BAC" w:rsidRPr="00E76C5B" w:rsidTr="0009636C">
        <w:tc>
          <w:tcPr>
            <w:tcW w:w="3331" w:type="dxa"/>
          </w:tcPr>
          <w:p w:rsidR="00CA7BAC" w:rsidRPr="00E76C5B" w:rsidRDefault="00CA7BAC" w:rsidP="0009636C">
            <w:pPr>
              <w:tabs>
                <w:tab w:val="left" w:pos="3119"/>
              </w:tabs>
              <w:rPr>
                <w:sz w:val="22"/>
              </w:rPr>
            </w:pPr>
            <w:r w:rsidRPr="00E76C5B">
              <w:rPr>
                <w:sz w:val="22"/>
              </w:rPr>
              <w:t xml:space="preserve">Tesis </w:t>
            </w:r>
            <w:r>
              <w:rPr>
                <w:sz w:val="22"/>
              </w:rPr>
              <w:t>a</w:t>
            </w:r>
            <w:r w:rsidRPr="00E76C5B">
              <w:rPr>
                <w:sz w:val="22"/>
              </w:rPr>
              <w:t>dresi ve Tel No.</w:t>
            </w:r>
          </w:p>
        </w:tc>
        <w:tc>
          <w:tcPr>
            <w:tcW w:w="6378" w:type="dxa"/>
          </w:tcPr>
          <w:p w:rsidR="00CA7BAC" w:rsidRPr="00E76C5B" w:rsidRDefault="00CA7BAC" w:rsidP="0009636C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CA7BAC" w:rsidRPr="00E76C5B" w:rsidTr="0009636C">
        <w:tc>
          <w:tcPr>
            <w:tcW w:w="3331" w:type="dxa"/>
          </w:tcPr>
          <w:p w:rsidR="00CA7BAC" w:rsidRPr="00E76C5B" w:rsidRDefault="00CA7BAC" w:rsidP="0009636C">
            <w:pPr>
              <w:tabs>
                <w:tab w:val="left" w:pos="3119"/>
              </w:tabs>
              <w:rPr>
                <w:sz w:val="22"/>
              </w:rPr>
            </w:pPr>
            <w:r w:rsidRPr="00E76C5B">
              <w:rPr>
                <w:sz w:val="22"/>
              </w:rPr>
              <w:t>Sermayesi</w:t>
            </w:r>
          </w:p>
        </w:tc>
        <w:tc>
          <w:tcPr>
            <w:tcW w:w="6378" w:type="dxa"/>
          </w:tcPr>
          <w:p w:rsidR="00CA7BAC" w:rsidRPr="00E76C5B" w:rsidRDefault="00CA7BAC" w:rsidP="0009636C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CA7BAC" w:rsidRPr="00E76C5B" w:rsidTr="0009636C">
        <w:tc>
          <w:tcPr>
            <w:tcW w:w="3331" w:type="dxa"/>
          </w:tcPr>
          <w:p w:rsidR="00CA7BAC" w:rsidRPr="00E76C5B" w:rsidRDefault="00CA7BAC" w:rsidP="0009636C">
            <w:pPr>
              <w:tabs>
                <w:tab w:val="left" w:pos="3119"/>
              </w:tabs>
              <w:rPr>
                <w:sz w:val="22"/>
              </w:rPr>
            </w:pPr>
            <w:r w:rsidRPr="00E76C5B">
              <w:rPr>
                <w:sz w:val="22"/>
              </w:rPr>
              <w:t xml:space="preserve">Ortakları ve </w:t>
            </w:r>
            <w:r>
              <w:rPr>
                <w:sz w:val="22"/>
              </w:rPr>
              <w:t>p</w:t>
            </w:r>
            <w:r w:rsidRPr="00E76C5B">
              <w:rPr>
                <w:sz w:val="22"/>
              </w:rPr>
              <w:t xml:space="preserve">ay </w:t>
            </w:r>
            <w:r>
              <w:rPr>
                <w:sz w:val="22"/>
              </w:rPr>
              <w:t>o</w:t>
            </w:r>
            <w:r w:rsidRPr="00E76C5B">
              <w:rPr>
                <w:sz w:val="22"/>
              </w:rPr>
              <w:t>ranları</w:t>
            </w:r>
          </w:p>
        </w:tc>
        <w:tc>
          <w:tcPr>
            <w:tcW w:w="6378" w:type="dxa"/>
          </w:tcPr>
          <w:p w:rsidR="00CA7BAC" w:rsidRPr="00E76C5B" w:rsidRDefault="00CA7BAC" w:rsidP="0009636C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CA7BAC" w:rsidRPr="00E76C5B" w:rsidTr="0009636C">
        <w:tc>
          <w:tcPr>
            <w:tcW w:w="3331" w:type="dxa"/>
          </w:tcPr>
          <w:p w:rsidR="00CA7BAC" w:rsidRPr="00E76C5B" w:rsidRDefault="00CA7BAC" w:rsidP="0009636C">
            <w:pPr>
              <w:tabs>
                <w:tab w:val="left" w:pos="3119"/>
              </w:tabs>
              <w:rPr>
                <w:sz w:val="22"/>
              </w:rPr>
            </w:pPr>
            <w:r>
              <w:rPr>
                <w:sz w:val="22"/>
              </w:rPr>
              <w:t>Mevcut İstihdam</w:t>
            </w:r>
          </w:p>
        </w:tc>
        <w:tc>
          <w:tcPr>
            <w:tcW w:w="6378" w:type="dxa"/>
          </w:tcPr>
          <w:p w:rsidR="00CA7BAC" w:rsidRPr="00E76C5B" w:rsidRDefault="00CA7BAC" w:rsidP="0009636C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CA7BAC" w:rsidTr="0009636C">
        <w:tc>
          <w:tcPr>
            <w:tcW w:w="3331" w:type="dxa"/>
          </w:tcPr>
          <w:p w:rsidR="00CA7BAC" w:rsidRPr="00E76C5B" w:rsidRDefault="00CA7BAC" w:rsidP="0009636C">
            <w:pPr>
              <w:tabs>
                <w:tab w:val="left" w:pos="3119"/>
              </w:tabs>
              <w:rPr>
                <w:sz w:val="22"/>
              </w:rPr>
            </w:pPr>
            <w:r w:rsidRPr="00E76C5B">
              <w:rPr>
                <w:sz w:val="22"/>
              </w:rPr>
              <w:t xml:space="preserve">Faaliyet </w:t>
            </w:r>
            <w:r>
              <w:rPr>
                <w:sz w:val="22"/>
              </w:rPr>
              <w:t>k</w:t>
            </w:r>
            <w:r w:rsidRPr="00E76C5B">
              <w:rPr>
                <w:sz w:val="22"/>
              </w:rPr>
              <w:t>onusu</w:t>
            </w:r>
            <w:r>
              <w:rPr>
                <w:sz w:val="22"/>
              </w:rPr>
              <w:t xml:space="preserve"> /Üretilen ürün/Hizmet/Kapasite</w:t>
            </w:r>
          </w:p>
        </w:tc>
        <w:tc>
          <w:tcPr>
            <w:tcW w:w="6378" w:type="dxa"/>
          </w:tcPr>
          <w:p w:rsidR="00CA7BAC" w:rsidRDefault="00CA7BAC" w:rsidP="0009636C">
            <w:pPr>
              <w:tabs>
                <w:tab w:val="left" w:pos="3119"/>
              </w:tabs>
              <w:rPr>
                <w:sz w:val="22"/>
              </w:rPr>
            </w:pPr>
          </w:p>
          <w:p w:rsidR="00CA7BAC" w:rsidRDefault="00CA7BAC" w:rsidP="0009636C">
            <w:pPr>
              <w:tabs>
                <w:tab w:val="left" w:pos="3119"/>
              </w:tabs>
              <w:rPr>
                <w:sz w:val="22"/>
              </w:rPr>
            </w:pPr>
          </w:p>
        </w:tc>
      </w:tr>
    </w:tbl>
    <w:p w:rsidR="00CA7BAC" w:rsidRDefault="00CA7BAC" w:rsidP="00CA7BAC">
      <w:pPr>
        <w:tabs>
          <w:tab w:val="left" w:pos="3119"/>
        </w:tabs>
        <w:rPr>
          <w:sz w:val="22"/>
        </w:rPr>
      </w:pPr>
    </w:p>
    <w:p w:rsidR="00CA7BAC" w:rsidRPr="00CF234E" w:rsidRDefault="00CA7BAC" w:rsidP="00CA7BAC">
      <w:pPr>
        <w:tabs>
          <w:tab w:val="left" w:pos="3119"/>
        </w:tabs>
        <w:rPr>
          <w:sz w:val="22"/>
        </w:rPr>
      </w:pPr>
      <w:r w:rsidRPr="00CF234E">
        <w:rPr>
          <w:sz w:val="22"/>
        </w:rPr>
        <w:t>(G</w:t>
      </w:r>
      <w:r w:rsidRPr="00CF234E">
        <w:rPr>
          <w:i/>
          <w:sz w:val="22"/>
        </w:rPr>
        <w:t>erektiği kadar kopyalayarak doldurunuz.</w:t>
      </w:r>
      <w:r w:rsidRPr="00CF234E">
        <w:rPr>
          <w:sz w:val="22"/>
        </w:rPr>
        <w:t>)</w:t>
      </w:r>
    </w:p>
    <w:sectPr w:rsidR="00CA7BAC" w:rsidRPr="00CF234E" w:rsidSect="00030F54">
      <w:footerReference w:type="default" r:id="rId8"/>
      <w:footerReference w:type="first" r:id="rId9"/>
      <w:pgSz w:w="11906" w:h="16838" w:code="9"/>
      <w:pgMar w:top="1134" w:right="1134" w:bottom="1276" w:left="1418" w:header="709" w:footer="709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315" w:rsidRDefault="00D93315">
      <w:r>
        <w:separator/>
      </w:r>
    </w:p>
  </w:endnote>
  <w:endnote w:type="continuationSeparator" w:id="0">
    <w:p w:rsidR="00D93315" w:rsidRDefault="00D93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3DE" w:rsidRPr="00FB37D5" w:rsidRDefault="000053DE" w:rsidP="00030F54">
    <w:pPr>
      <w:pStyle w:val="AltBilgi"/>
      <w:jc w:val="right"/>
    </w:pPr>
    <w:r>
      <w:t>Kaşe ve imzala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3DE" w:rsidRPr="0070033E" w:rsidRDefault="000053DE" w:rsidP="00030F54">
    <w:pPr>
      <w:pStyle w:val="AltBilgi"/>
      <w:jc w:val="right"/>
    </w:pPr>
    <w:r>
      <w:t>Kaşe ve imzal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315" w:rsidRDefault="00D93315">
      <w:r>
        <w:separator/>
      </w:r>
    </w:p>
  </w:footnote>
  <w:footnote w:type="continuationSeparator" w:id="0">
    <w:p w:rsidR="00D93315" w:rsidRDefault="00D93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95BB6"/>
    <w:multiLevelType w:val="hybridMultilevel"/>
    <w:tmpl w:val="3368836E"/>
    <w:lvl w:ilvl="0" w:tplc="041F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1ADB029E"/>
    <w:multiLevelType w:val="hybridMultilevel"/>
    <w:tmpl w:val="02445A60"/>
    <w:lvl w:ilvl="0" w:tplc="041F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4324A"/>
    <w:multiLevelType w:val="hybridMultilevel"/>
    <w:tmpl w:val="BE66F206"/>
    <w:lvl w:ilvl="0" w:tplc="538ED8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9C5657"/>
    <w:multiLevelType w:val="hybridMultilevel"/>
    <w:tmpl w:val="2ABCC6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E00A1"/>
    <w:multiLevelType w:val="hybridMultilevel"/>
    <w:tmpl w:val="CB2498C0"/>
    <w:lvl w:ilvl="0" w:tplc="62DCFC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A5FF1"/>
    <w:multiLevelType w:val="hybridMultilevel"/>
    <w:tmpl w:val="C70EF33A"/>
    <w:lvl w:ilvl="0" w:tplc="BB122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361AD4">
      <w:start w:val="3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4C70F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08B4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8E5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D2E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72EB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509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D0C2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A21642B"/>
    <w:multiLevelType w:val="hybridMultilevel"/>
    <w:tmpl w:val="333A9F72"/>
    <w:lvl w:ilvl="0" w:tplc="041F0019">
      <w:start w:val="1"/>
      <w:numFmt w:val="lowerLetter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B96CB7"/>
    <w:multiLevelType w:val="multilevel"/>
    <w:tmpl w:val="038C7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04778"/>
    <w:multiLevelType w:val="hybridMultilevel"/>
    <w:tmpl w:val="038C77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6101C"/>
    <w:multiLevelType w:val="hybridMultilevel"/>
    <w:tmpl w:val="CB2498C0"/>
    <w:lvl w:ilvl="0" w:tplc="62DCFC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C4CB9"/>
    <w:multiLevelType w:val="hybridMultilevel"/>
    <w:tmpl w:val="188AAF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70FCB"/>
    <w:multiLevelType w:val="hybridMultilevel"/>
    <w:tmpl w:val="DF64B870"/>
    <w:lvl w:ilvl="0" w:tplc="281075F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E84130"/>
    <w:multiLevelType w:val="hybridMultilevel"/>
    <w:tmpl w:val="02445A60"/>
    <w:lvl w:ilvl="0" w:tplc="041F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323CC"/>
    <w:multiLevelType w:val="hybridMultilevel"/>
    <w:tmpl w:val="038C77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A0348"/>
    <w:multiLevelType w:val="hybridMultilevel"/>
    <w:tmpl w:val="FC6E8D8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64677"/>
    <w:multiLevelType w:val="hybridMultilevel"/>
    <w:tmpl w:val="038C77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E349A"/>
    <w:multiLevelType w:val="hybridMultilevel"/>
    <w:tmpl w:val="4A2AA4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701B0"/>
    <w:multiLevelType w:val="hybridMultilevel"/>
    <w:tmpl w:val="3B860280"/>
    <w:lvl w:ilvl="0" w:tplc="33F45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A18BE"/>
    <w:multiLevelType w:val="hybridMultilevel"/>
    <w:tmpl w:val="CB2498C0"/>
    <w:lvl w:ilvl="0" w:tplc="62DCFC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F4718B"/>
    <w:multiLevelType w:val="hybridMultilevel"/>
    <w:tmpl w:val="038C77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522E19"/>
    <w:multiLevelType w:val="hybridMultilevel"/>
    <w:tmpl w:val="21C83B3E"/>
    <w:lvl w:ilvl="0" w:tplc="E592B64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A5905"/>
    <w:multiLevelType w:val="hybridMultilevel"/>
    <w:tmpl w:val="038C77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24C03"/>
    <w:multiLevelType w:val="hybridMultilevel"/>
    <w:tmpl w:val="171832C8"/>
    <w:lvl w:ilvl="0" w:tplc="62826B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4"/>
  </w:num>
  <w:num w:numId="5">
    <w:abstractNumId w:val="9"/>
  </w:num>
  <w:num w:numId="6">
    <w:abstractNumId w:val="18"/>
  </w:num>
  <w:num w:numId="7">
    <w:abstractNumId w:val="12"/>
  </w:num>
  <w:num w:numId="8">
    <w:abstractNumId w:val="14"/>
  </w:num>
  <w:num w:numId="9">
    <w:abstractNumId w:val="13"/>
  </w:num>
  <w:num w:numId="10">
    <w:abstractNumId w:val="19"/>
  </w:num>
  <w:num w:numId="11">
    <w:abstractNumId w:val="15"/>
  </w:num>
  <w:num w:numId="12">
    <w:abstractNumId w:val="8"/>
  </w:num>
  <w:num w:numId="13">
    <w:abstractNumId w:val="17"/>
  </w:num>
  <w:num w:numId="14">
    <w:abstractNumId w:val="1"/>
  </w:num>
  <w:num w:numId="15">
    <w:abstractNumId w:val="16"/>
  </w:num>
  <w:num w:numId="16">
    <w:abstractNumId w:val="0"/>
  </w:num>
  <w:num w:numId="17">
    <w:abstractNumId w:val="21"/>
  </w:num>
  <w:num w:numId="18">
    <w:abstractNumId w:val="2"/>
  </w:num>
  <w:num w:numId="19">
    <w:abstractNumId w:val="7"/>
  </w:num>
  <w:num w:numId="20">
    <w:abstractNumId w:val="3"/>
  </w:num>
  <w:num w:numId="21">
    <w:abstractNumId w:val="10"/>
  </w:num>
  <w:num w:numId="22">
    <w:abstractNumId w:val="2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4CB7"/>
    <w:rsid w:val="00000F20"/>
    <w:rsid w:val="000015CE"/>
    <w:rsid w:val="00002377"/>
    <w:rsid w:val="000053DE"/>
    <w:rsid w:val="00012DEE"/>
    <w:rsid w:val="0001723A"/>
    <w:rsid w:val="00017B08"/>
    <w:rsid w:val="0002108B"/>
    <w:rsid w:val="0003014F"/>
    <w:rsid w:val="00030F54"/>
    <w:rsid w:val="000375EC"/>
    <w:rsid w:val="00043A75"/>
    <w:rsid w:val="000449CB"/>
    <w:rsid w:val="00046587"/>
    <w:rsid w:val="00047356"/>
    <w:rsid w:val="00047FA8"/>
    <w:rsid w:val="00053114"/>
    <w:rsid w:val="0006323F"/>
    <w:rsid w:val="00065C73"/>
    <w:rsid w:val="00087C69"/>
    <w:rsid w:val="0009079C"/>
    <w:rsid w:val="000935FD"/>
    <w:rsid w:val="000A3783"/>
    <w:rsid w:val="000A731B"/>
    <w:rsid w:val="000B20BF"/>
    <w:rsid w:val="000C56F9"/>
    <w:rsid w:val="000D07E8"/>
    <w:rsid w:val="000D216B"/>
    <w:rsid w:val="000D2D72"/>
    <w:rsid w:val="000D3300"/>
    <w:rsid w:val="000D7792"/>
    <w:rsid w:val="000E0E5A"/>
    <w:rsid w:val="000E1D07"/>
    <w:rsid w:val="000E1DA9"/>
    <w:rsid w:val="000E4847"/>
    <w:rsid w:val="000F1B47"/>
    <w:rsid w:val="000F2742"/>
    <w:rsid w:val="000F4F84"/>
    <w:rsid w:val="00100380"/>
    <w:rsid w:val="001046C6"/>
    <w:rsid w:val="0011289E"/>
    <w:rsid w:val="0012381F"/>
    <w:rsid w:val="00130E7F"/>
    <w:rsid w:val="00132D9D"/>
    <w:rsid w:val="00133FA7"/>
    <w:rsid w:val="00135863"/>
    <w:rsid w:val="0013651D"/>
    <w:rsid w:val="00144216"/>
    <w:rsid w:val="0015583A"/>
    <w:rsid w:val="00155D03"/>
    <w:rsid w:val="001607F1"/>
    <w:rsid w:val="00163888"/>
    <w:rsid w:val="00164CBA"/>
    <w:rsid w:val="00165387"/>
    <w:rsid w:val="00175F23"/>
    <w:rsid w:val="00186FA9"/>
    <w:rsid w:val="001904F3"/>
    <w:rsid w:val="00195E12"/>
    <w:rsid w:val="00195E47"/>
    <w:rsid w:val="001A054F"/>
    <w:rsid w:val="001A2929"/>
    <w:rsid w:val="001A2C10"/>
    <w:rsid w:val="001A5F77"/>
    <w:rsid w:val="001B14A2"/>
    <w:rsid w:val="001B1EAA"/>
    <w:rsid w:val="001B45AB"/>
    <w:rsid w:val="001B6F80"/>
    <w:rsid w:val="001D348F"/>
    <w:rsid w:val="001D3D04"/>
    <w:rsid w:val="001D4DF0"/>
    <w:rsid w:val="001E2C79"/>
    <w:rsid w:val="001E42BA"/>
    <w:rsid w:val="001E75FA"/>
    <w:rsid w:val="00201142"/>
    <w:rsid w:val="00206B87"/>
    <w:rsid w:val="0020752F"/>
    <w:rsid w:val="0021269B"/>
    <w:rsid w:val="00212930"/>
    <w:rsid w:val="00215FA5"/>
    <w:rsid w:val="002203E4"/>
    <w:rsid w:val="0022228B"/>
    <w:rsid w:val="00224748"/>
    <w:rsid w:val="00224B35"/>
    <w:rsid w:val="00224BB7"/>
    <w:rsid w:val="002252F9"/>
    <w:rsid w:val="002267DE"/>
    <w:rsid w:val="00227300"/>
    <w:rsid w:val="0023229B"/>
    <w:rsid w:val="002332D5"/>
    <w:rsid w:val="0023461B"/>
    <w:rsid w:val="00237C91"/>
    <w:rsid w:val="00244BDD"/>
    <w:rsid w:val="0025278C"/>
    <w:rsid w:val="00262B82"/>
    <w:rsid w:val="002644D4"/>
    <w:rsid w:val="002663C3"/>
    <w:rsid w:val="00270763"/>
    <w:rsid w:val="002721F3"/>
    <w:rsid w:val="0027538A"/>
    <w:rsid w:val="00283BDD"/>
    <w:rsid w:val="00287C4F"/>
    <w:rsid w:val="00290B48"/>
    <w:rsid w:val="00293988"/>
    <w:rsid w:val="00294E47"/>
    <w:rsid w:val="002A2A48"/>
    <w:rsid w:val="002A3CD5"/>
    <w:rsid w:val="002A4E65"/>
    <w:rsid w:val="002B5FD9"/>
    <w:rsid w:val="002B65E0"/>
    <w:rsid w:val="002C4695"/>
    <w:rsid w:val="002D2F2B"/>
    <w:rsid w:val="002D5C44"/>
    <w:rsid w:val="002E1575"/>
    <w:rsid w:val="002E5583"/>
    <w:rsid w:val="002E5754"/>
    <w:rsid w:val="002F4392"/>
    <w:rsid w:val="002F5945"/>
    <w:rsid w:val="00300D37"/>
    <w:rsid w:val="00311B4F"/>
    <w:rsid w:val="003137A1"/>
    <w:rsid w:val="0031685E"/>
    <w:rsid w:val="00317561"/>
    <w:rsid w:val="003200F2"/>
    <w:rsid w:val="003268CF"/>
    <w:rsid w:val="003272C1"/>
    <w:rsid w:val="003275CE"/>
    <w:rsid w:val="0033185D"/>
    <w:rsid w:val="0033190E"/>
    <w:rsid w:val="0033281D"/>
    <w:rsid w:val="00335C1D"/>
    <w:rsid w:val="00336783"/>
    <w:rsid w:val="003410E0"/>
    <w:rsid w:val="00342D0B"/>
    <w:rsid w:val="0034302F"/>
    <w:rsid w:val="00343376"/>
    <w:rsid w:val="003509CF"/>
    <w:rsid w:val="00355988"/>
    <w:rsid w:val="00356924"/>
    <w:rsid w:val="00361F0C"/>
    <w:rsid w:val="00362FEC"/>
    <w:rsid w:val="0036394B"/>
    <w:rsid w:val="00370AF9"/>
    <w:rsid w:val="003716D5"/>
    <w:rsid w:val="00372906"/>
    <w:rsid w:val="00372E0D"/>
    <w:rsid w:val="003751B0"/>
    <w:rsid w:val="003903F2"/>
    <w:rsid w:val="00391069"/>
    <w:rsid w:val="00391531"/>
    <w:rsid w:val="0039155B"/>
    <w:rsid w:val="00394C46"/>
    <w:rsid w:val="00394F91"/>
    <w:rsid w:val="003968FB"/>
    <w:rsid w:val="003A6CF0"/>
    <w:rsid w:val="003B019E"/>
    <w:rsid w:val="003B0C2F"/>
    <w:rsid w:val="003B0DDA"/>
    <w:rsid w:val="003B1708"/>
    <w:rsid w:val="003B6440"/>
    <w:rsid w:val="003C013A"/>
    <w:rsid w:val="003E11CA"/>
    <w:rsid w:val="003E4760"/>
    <w:rsid w:val="003E5277"/>
    <w:rsid w:val="003F2981"/>
    <w:rsid w:val="003F5227"/>
    <w:rsid w:val="004102BC"/>
    <w:rsid w:val="004104D1"/>
    <w:rsid w:val="00411506"/>
    <w:rsid w:val="0041182D"/>
    <w:rsid w:val="00422261"/>
    <w:rsid w:val="00425E63"/>
    <w:rsid w:val="0042663E"/>
    <w:rsid w:val="00434EAA"/>
    <w:rsid w:val="00435B46"/>
    <w:rsid w:val="00436CE5"/>
    <w:rsid w:val="00447879"/>
    <w:rsid w:val="00452D4C"/>
    <w:rsid w:val="00455E0F"/>
    <w:rsid w:val="00457EA2"/>
    <w:rsid w:val="004647A4"/>
    <w:rsid w:val="004661D7"/>
    <w:rsid w:val="00494E6D"/>
    <w:rsid w:val="004964E1"/>
    <w:rsid w:val="0049678E"/>
    <w:rsid w:val="0049698D"/>
    <w:rsid w:val="004A1921"/>
    <w:rsid w:val="004A3856"/>
    <w:rsid w:val="004B23D4"/>
    <w:rsid w:val="004B4F5C"/>
    <w:rsid w:val="004C02D7"/>
    <w:rsid w:val="004C03E1"/>
    <w:rsid w:val="004D4593"/>
    <w:rsid w:val="00510A77"/>
    <w:rsid w:val="00510D50"/>
    <w:rsid w:val="00520D33"/>
    <w:rsid w:val="0052212B"/>
    <w:rsid w:val="00530F6A"/>
    <w:rsid w:val="00532676"/>
    <w:rsid w:val="00533D63"/>
    <w:rsid w:val="00535240"/>
    <w:rsid w:val="00535370"/>
    <w:rsid w:val="005406FD"/>
    <w:rsid w:val="00541BEB"/>
    <w:rsid w:val="00542DE5"/>
    <w:rsid w:val="00542E65"/>
    <w:rsid w:val="00543F3E"/>
    <w:rsid w:val="0054563C"/>
    <w:rsid w:val="00546B3B"/>
    <w:rsid w:val="00555A03"/>
    <w:rsid w:val="00555F85"/>
    <w:rsid w:val="00556C1B"/>
    <w:rsid w:val="00561A50"/>
    <w:rsid w:val="005636F3"/>
    <w:rsid w:val="005647C4"/>
    <w:rsid w:val="00566117"/>
    <w:rsid w:val="00576DAF"/>
    <w:rsid w:val="00580826"/>
    <w:rsid w:val="00580C6A"/>
    <w:rsid w:val="0059040D"/>
    <w:rsid w:val="0059296D"/>
    <w:rsid w:val="005A632B"/>
    <w:rsid w:val="005B766D"/>
    <w:rsid w:val="005D242F"/>
    <w:rsid w:val="005D2E55"/>
    <w:rsid w:val="005D363A"/>
    <w:rsid w:val="005D63AA"/>
    <w:rsid w:val="005E0F07"/>
    <w:rsid w:val="005E1AD4"/>
    <w:rsid w:val="005E3362"/>
    <w:rsid w:val="005E3F70"/>
    <w:rsid w:val="005F0A7B"/>
    <w:rsid w:val="005F2175"/>
    <w:rsid w:val="00605122"/>
    <w:rsid w:val="006068F5"/>
    <w:rsid w:val="0061042E"/>
    <w:rsid w:val="006206C5"/>
    <w:rsid w:val="00626B65"/>
    <w:rsid w:val="00632A79"/>
    <w:rsid w:val="0063454F"/>
    <w:rsid w:val="006363E6"/>
    <w:rsid w:val="00641F8F"/>
    <w:rsid w:val="0065461B"/>
    <w:rsid w:val="00657651"/>
    <w:rsid w:val="0065774E"/>
    <w:rsid w:val="006578D6"/>
    <w:rsid w:val="00663F8F"/>
    <w:rsid w:val="0066590A"/>
    <w:rsid w:val="00672270"/>
    <w:rsid w:val="006901E8"/>
    <w:rsid w:val="00690DE7"/>
    <w:rsid w:val="00692165"/>
    <w:rsid w:val="0069393B"/>
    <w:rsid w:val="00694A74"/>
    <w:rsid w:val="00697DD8"/>
    <w:rsid w:val="006A675A"/>
    <w:rsid w:val="006B0B0C"/>
    <w:rsid w:val="006B1C88"/>
    <w:rsid w:val="006B303F"/>
    <w:rsid w:val="006B4278"/>
    <w:rsid w:val="006B52D6"/>
    <w:rsid w:val="006C06AA"/>
    <w:rsid w:val="006C31AF"/>
    <w:rsid w:val="006C565E"/>
    <w:rsid w:val="006D0697"/>
    <w:rsid w:val="006D486D"/>
    <w:rsid w:val="006D49AF"/>
    <w:rsid w:val="006D4A72"/>
    <w:rsid w:val="006E1181"/>
    <w:rsid w:val="006F50E0"/>
    <w:rsid w:val="0070033E"/>
    <w:rsid w:val="00703246"/>
    <w:rsid w:val="00711842"/>
    <w:rsid w:val="00722DE3"/>
    <w:rsid w:val="0072366F"/>
    <w:rsid w:val="007312A8"/>
    <w:rsid w:val="007315AD"/>
    <w:rsid w:val="007469D4"/>
    <w:rsid w:val="0074737F"/>
    <w:rsid w:val="007506F7"/>
    <w:rsid w:val="0075680A"/>
    <w:rsid w:val="00757F09"/>
    <w:rsid w:val="007617BA"/>
    <w:rsid w:val="00777480"/>
    <w:rsid w:val="0078143D"/>
    <w:rsid w:val="007845D1"/>
    <w:rsid w:val="00791B2E"/>
    <w:rsid w:val="00795FB1"/>
    <w:rsid w:val="007A5F5A"/>
    <w:rsid w:val="007A5FF7"/>
    <w:rsid w:val="007A7096"/>
    <w:rsid w:val="007B1647"/>
    <w:rsid w:val="007B4352"/>
    <w:rsid w:val="007B6B5F"/>
    <w:rsid w:val="007B7CF5"/>
    <w:rsid w:val="007E7858"/>
    <w:rsid w:val="00802BCE"/>
    <w:rsid w:val="0080318D"/>
    <w:rsid w:val="00810BE9"/>
    <w:rsid w:val="00812F58"/>
    <w:rsid w:val="00826942"/>
    <w:rsid w:val="008339CF"/>
    <w:rsid w:val="00840055"/>
    <w:rsid w:val="0084157B"/>
    <w:rsid w:val="0084450B"/>
    <w:rsid w:val="0085054F"/>
    <w:rsid w:val="0085135E"/>
    <w:rsid w:val="00852F7F"/>
    <w:rsid w:val="00854C1D"/>
    <w:rsid w:val="00854CB7"/>
    <w:rsid w:val="008565A2"/>
    <w:rsid w:val="008645ED"/>
    <w:rsid w:val="00865B29"/>
    <w:rsid w:val="008666FA"/>
    <w:rsid w:val="00871EDB"/>
    <w:rsid w:val="00883074"/>
    <w:rsid w:val="00891310"/>
    <w:rsid w:val="00891511"/>
    <w:rsid w:val="00892485"/>
    <w:rsid w:val="00896ACB"/>
    <w:rsid w:val="008A46F2"/>
    <w:rsid w:val="008A5D8B"/>
    <w:rsid w:val="008A6297"/>
    <w:rsid w:val="008A6AD6"/>
    <w:rsid w:val="008C0F2F"/>
    <w:rsid w:val="008C5474"/>
    <w:rsid w:val="008C62D6"/>
    <w:rsid w:val="008C6905"/>
    <w:rsid w:val="008D0354"/>
    <w:rsid w:val="008D298F"/>
    <w:rsid w:val="008E073D"/>
    <w:rsid w:val="008E63AE"/>
    <w:rsid w:val="008F2E84"/>
    <w:rsid w:val="008F5BBF"/>
    <w:rsid w:val="0090007D"/>
    <w:rsid w:val="009047CC"/>
    <w:rsid w:val="0090666D"/>
    <w:rsid w:val="00910D9A"/>
    <w:rsid w:val="00912358"/>
    <w:rsid w:val="00912523"/>
    <w:rsid w:val="00913990"/>
    <w:rsid w:val="00920C81"/>
    <w:rsid w:val="009268FD"/>
    <w:rsid w:val="00942189"/>
    <w:rsid w:val="00944471"/>
    <w:rsid w:val="00945671"/>
    <w:rsid w:val="00950553"/>
    <w:rsid w:val="009525E0"/>
    <w:rsid w:val="00955833"/>
    <w:rsid w:val="00962F4A"/>
    <w:rsid w:val="0096317C"/>
    <w:rsid w:val="009665A2"/>
    <w:rsid w:val="00967131"/>
    <w:rsid w:val="00967EE6"/>
    <w:rsid w:val="00971F82"/>
    <w:rsid w:val="0097487B"/>
    <w:rsid w:val="00974A30"/>
    <w:rsid w:val="00980FA3"/>
    <w:rsid w:val="00993CD6"/>
    <w:rsid w:val="009A3144"/>
    <w:rsid w:val="009A57B5"/>
    <w:rsid w:val="009B3C4F"/>
    <w:rsid w:val="009C0B48"/>
    <w:rsid w:val="009C12F7"/>
    <w:rsid w:val="009C2302"/>
    <w:rsid w:val="009C250F"/>
    <w:rsid w:val="009D0995"/>
    <w:rsid w:val="009D24C1"/>
    <w:rsid w:val="009D25F6"/>
    <w:rsid w:val="009D3FB1"/>
    <w:rsid w:val="009D520A"/>
    <w:rsid w:val="009E1CF8"/>
    <w:rsid w:val="009F1A2B"/>
    <w:rsid w:val="009F1B65"/>
    <w:rsid w:val="009F2647"/>
    <w:rsid w:val="009F2FC0"/>
    <w:rsid w:val="009F582F"/>
    <w:rsid w:val="009F5ACD"/>
    <w:rsid w:val="009F6310"/>
    <w:rsid w:val="00A01338"/>
    <w:rsid w:val="00A02A60"/>
    <w:rsid w:val="00A031C0"/>
    <w:rsid w:val="00A07C0F"/>
    <w:rsid w:val="00A1219C"/>
    <w:rsid w:val="00A121FE"/>
    <w:rsid w:val="00A23EE6"/>
    <w:rsid w:val="00A263AD"/>
    <w:rsid w:val="00A319FA"/>
    <w:rsid w:val="00A345F1"/>
    <w:rsid w:val="00A35284"/>
    <w:rsid w:val="00A353DB"/>
    <w:rsid w:val="00A364FD"/>
    <w:rsid w:val="00A405B0"/>
    <w:rsid w:val="00A52F3A"/>
    <w:rsid w:val="00A55872"/>
    <w:rsid w:val="00A60967"/>
    <w:rsid w:val="00A63E42"/>
    <w:rsid w:val="00A66513"/>
    <w:rsid w:val="00A71005"/>
    <w:rsid w:val="00A80F41"/>
    <w:rsid w:val="00A82BE5"/>
    <w:rsid w:val="00A84131"/>
    <w:rsid w:val="00A90314"/>
    <w:rsid w:val="00AA0566"/>
    <w:rsid w:val="00AA3EB7"/>
    <w:rsid w:val="00AA6BF9"/>
    <w:rsid w:val="00AB278A"/>
    <w:rsid w:val="00AB2FCA"/>
    <w:rsid w:val="00AB3842"/>
    <w:rsid w:val="00AC25B6"/>
    <w:rsid w:val="00AC373D"/>
    <w:rsid w:val="00AC4497"/>
    <w:rsid w:val="00AC5A1A"/>
    <w:rsid w:val="00AC6103"/>
    <w:rsid w:val="00AD00CB"/>
    <w:rsid w:val="00AD10F8"/>
    <w:rsid w:val="00AD15F1"/>
    <w:rsid w:val="00AD6606"/>
    <w:rsid w:val="00AE0052"/>
    <w:rsid w:val="00AE0D79"/>
    <w:rsid w:val="00AE1678"/>
    <w:rsid w:val="00AE1935"/>
    <w:rsid w:val="00AE1B82"/>
    <w:rsid w:val="00AE47F6"/>
    <w:rsid w:val="00AE5300"/>
    <w:rsid w:val="00AF1A3E"/>
    <w:rsid w:val="00AF5169"/>
    <w:rsid w:val="00B01FCD"/>
    <w:rsid w:val="00B04081"/>
    <w:rsid w:val="00B11ACC"/>
    <w:rsid w:val="00B132FA"/>
    <w:rsid w:val="00B173FC"/>
    <w:rsid w:val="00B212A1"/>
    <w:rsid w:val="00B228BB"/>
    <w:rsid w:val="00B22C1E"/>
    <w:rsid w:val="00B368A5"/>
    <w:rsid w:val="00B45882"/>
    <w:rsid w:val="00B45B9E"/>
    <w:rsid w:val="00B52E48"/>
    <w:rsid w:val="00B5761B"/>
    <w:rsid w:val="00B62AF8"/>
    <w:rsid w:val="00B6654B"/>
    <w:rsid w:val="00B6764F"/>
    <w:rsid w:val="00B73670"/>
    <w:rsid w:val="00B92DDE"/>
    <w:rsid w:val="00B93FCA"/>
    <w:rsid w:val="00B9579C"/>
    <w:rsid w:val="00BA56E4"/>
    <w:rsid w:val="00BB4D23"/>
    <w:rsid w:val="00BC2C1E"/>
    <w:rsid w:val="00BD2978"/>
    <w:rsid w:val="00BD36E4"/>
    <w:rsid w:val="00BE04C5"/>
    <w:rsid w:val="00BE05E6"/>
    <w:rsid w:val="00BE1302"/>
    <w:rsid w:val="00BE1A3B"/>
    <w:rsid w:val="00BE6089"/>
    <w:rsid w:val="00BF12FF"/>
    <w:rsid w:val="00BF19FD"/>
    <w:rsid w:val="00C03F36"/>
    <w:rsid w:val="00C132C1"/>
    <w:rsid w:val="00C1489A"/>
    <w:rsid w:val="00C15359"/>
    <w:rsid w:val="00C15C04"/>
    <w:rsid w:val="00C16051"/>
    <w:rsid w:val="00C166A2"/>
    <w:rsid w:val="00C31BC5"/>
    <w:rsid w:val="00C338F0"/>
    <w:rsid w:val="00C37387"/>
    <w:rsid w:val="00C46F2D"/>
    <w:rsid w:val="00C4755C"/>
    <w:rsid w:val="00C47A07"/>
    <w:rsid w:val="00C523B5"/>
    <w:rsid w:val="00C564B5"/>
    <w:rsid w:val="00C57B4E"/>
    <w:rsid w:val="00C763F9"/>
    <w:rsid w:val="00C814E6"/>
    <w:rsid w:val="00C81F68"/>
    <w:rsid w:val="00C93557"/>
    <w:rsid w:val="00C9584E"/>
    <w:rsid w:val="00CA531A"/>
    <w:rsid w:val="00CA7BAC"/>
    <w:rsid w:val="00CB2458"/>
    <w:rsid w:val="00CB39CF"/>
    <w:rsid w:val="00CB6171"/>
    <w:rsid w:val="00CC0B82"/>
    <w:rsid w:val="00CC5DA3"/>
    <w:rsid w:val="00CC6401"/>
    <w:rsid w:val="00CD1ED3"/>
    <w:rsid w:val="00CE5E74"/>
    <w:rsid w:val="00CE71B8"/>
    <w:rsid w:val="00CE7836"/>
    <w:rsid w:val="00CF72BD"/>
    <w:rsid w:val="00D004F7"/>
    <w:rsid w:val="00D011FC"/>
    <w:rsid w:val="00D04A45"/>
    <w:rsid w:val="00D06CDF"/>
    <w:rsid w:val="00D167DA"/>
    <w:rsid w:val="00D16A11"/>
    <w:rsid w:val="00D214E9"/>
    <w:rsid w:val="00D2295D"/>
    <w:rsid w:val="00D2494B"/>
    <w:rsid w:val="00D25D84"/>
    <w:rsid w:val="00D40EE8"/>
    <w:rsid w:val="00D42B8C"/>
    <w:rsid w:val="00D46BA3"/>
    <w:rsid w:val="00D55015"/>
    <w:rsid w:val="00D73337"/>
    <w:rsid w:val="00D7348F"/>
    <w:rsid w:val="00D80264"/>
    <w:rsid w:val="00D816EC"/>
    <w:rsid w:val="00D91391"/>
    <w:rsid w:val="00D91AE8"/>
    <w:rsid w:val="00D93315"/>
    <w:rsid w:val="00DA0B11"/>
    <w:rsid w:val="00DA3CDB"/>
    <w:rsid w:val="00DA422F"/>
    <w:rsid w:val="00DB2DDA"/>
    <w:rsid w:val="00DB3E5A"/>
    <w:rsid w:val="00DB5B09"/>
    <w:rsid w:val="00DB7D47"/>
    <w:rsid w:val="00DC0CAC"/>
    <w:rsid w:val="00DC0DE9"/>
    <w:rsid w:val="00DC3A3A"/>
    <w:rsid w:val="00DC6E13"/>
    <w:rsid w:val="00DD2C3D"/>
    <w:rsid w:val="00DE2F30"/>
    <w:rsid w:val="00DE5539"/>
    <w:rsid w:val="00DF14AC"/>
    <w:rsid w:val="00DF352C"/>
    <w:rsid w:val="00E10D4D"/>
    <w:rsid w:val="00E2101B"/>
    <w:rsid w:val="00E27324"/>
    <w:rsid w:val="00E35748"/>
    <w:rsid w:val="00E40358"/>
    <w:rsid w:val="00E45D9C"/>
    <w:rsid w:val="00E47055"/>
    <w:rsid w:val="00E53100"/>
    <w:rsid w:val="00E53C6B"/>
    <w:rsid w:val="00E63982"/>
    <w:rsid w:val="00E76C5B"/>
    <w:rsid w:val="00E82728"/>
    <w:rsid w:val="00E9224B"/>
    <w:rsid w:val="00E95026"/>
    <w:rsid w:val="00E95C4C"/>
    <w:rsid w:val="00E96109"/>
    <w:rsid w:val="00E97730"/>
    <w:rsid w:val="00EA3343"/>
    <w:rsid w:val="00EA3F7C"/>
    <w:rsid w:val="00EB6252"/>
    <w:rsid w:val="00EC23DD"/>
    <w:rsid w:val="00EC6A47"/>
    <w:rsid w:val="00ED186D"/>
    <w:rsid w:val="00ED2DA0"/>
    <w:rsid w:val="00ED7451"/>
    <w:rsid w:val="00EE1810"/>
    <w:rsid w:val="00EE48B7"/>
    <w:rsid w:val="00EF2CEE"/>
    <w:rsid w:val="00EF49E5"/>
    <w:rsid w:val="00EF4A7D"/>
    <w:rsid w:val="00F018FF"/>
    <w:rsid w:val="00F01C8D"/>
    <w:rsid w:val="00F01DC8"/>
    <w:rsid w:val="00F028D2"/>
    <w:rsid w:val="00F0424C"/>
    <w:rsid w:val="00F04D33"/>
    <w:rsid w:val="00F0794F"/>
    <w:rsid w:val="00F102A7"/>
    <w:rsid w:val="00F103CB"/>
    <w:rsid w:val="00F266A5"/>
    <w:rsid w:val="00F27859"/>
    <w:rsid w:val="00F34D76"/>
    <w:rsid w:val="00F34F2F"/>
    <w:rsid w:val="00F43A9D"/>
    <w:rsid w:val="00F512C5"/>
    <w:rsid w:val="00F51B48"/>
    <w:rsid w:val="00F5642B"/>
    <w:rsid w:val="00F70617"/>
    <w:rsid w:val="00F70754"/>
    <w:rsid w:val="00F76C66"/>
    <w:rsid w:val="00F822C2"/>
    <w:rsid w:val="00F82FF4"/>
    <w:rsid w:val="00F972F1"/>
    <w:rsid w:val="00FA1162"/>
    <w:rsid w:val="00FA74DE"/>
    <w:rsid w:val="00FB1390"/>
    <w:rsid w:val="00FB37D5"/>
    <w:rsid w:val="00FD55A9"/>
    <w:rsid w:val="00FE16AF"/>
    <w:rsid w:val="00FE18FC"/>
    <w:rsid w:val="00FE1FFC"/>
    <w:rsid w:val="00FE6B95"/>
    <w:rsid w:val="00FF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625F9B"/>
  <w15:docId w15:val="{06967EA1-AA72-4846-BFFE-F8CE2DDA0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363E6"/>
  </w:style>
  <w:style w:type="paragraph" w:styleId="Balk1">
    <w:name w:val="heading 1"/>
    <w:basedOn w:val="Normal"/>
    <w:next w:val="Normal"/>
    <w:qFormat/>
    <w:rsid w:val="00130E7F"/>
    <w:pPr>
      <w:keepNext/>
      <w:outlineLvl w:val="0"/>
    </w:pPr>
    <w:rPr>
      <w:b/>
      <w:caps/>
      <w:sz w:val="40"/>
      <w:bdr w:val="triple" w:sz="4" w:space="0" w:color="auto"/>
    </w:rPr>
  </w:style>
  <w:style w:type="paragraph" w:styleId="Balk2">
    <w:name w:val="heading 2"/>
    <w:basedOn w:val="Normal"/>
    <w:next w:val="Normal"/>
    <w:qFormat/>
    <w:rsid w:val="00130E7F"/>
    <w:pPr>
      <w:keepNext/>
      <w:jc w:val="right"/>
      <w:outlineLvl w:val="1"/>
    </w:pPr>
    <w:rPr>
      <w:b/>
    </w:rPr>
  </w:style>
  <w:style w:type="paragraph" w:styleId="Balk3">
    <w:name w:val="heading 3"/>
    <w:basedOn w:val="Normal"/>
    <w:next w:val="Normal"/>
    <w:qFormat/>
    <w:rsid w:val="00130E7F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Balk4">
    <w:name w:val="heading 4"/>
    <w:basedOn w:val="Normal"/>
    <w:next w:val="Normal"/>
    <w:qFormat/>
    <w:rsid w:val="00130E7F"/>
    <w:pPr>
      <w:keepNext/>
      <w:tabs>
        <w:tab w:val="left" w:pos="3119"/>
      </w:tabs>
      <w:jc w:val="center"/>
      <w:outlineLvl w:val="3"/>
    </w:pPr>
    <w:rPr>
      <w:b/>
    </w:rPr>
  </w:style>
  <w:style w:type="paragraph" w:styleId="Balk5">
    <w:name w:val="heading 5"/>
    <w:basedOn w:val="Normal"/>
    <w:next w:val="Normal"/>
    <w:qFormat/>
    <w:rsid w:val="00130E7F"/>
    <w:pPr>
      <w:keepNext/>
      <w:tabs>
        <w:tab w:val="left" w:pos="3119"/>
      </w:tabs>
      <w:outlineLvl w:val="4"/>
    </w:pPr>
    <w:rPr>
      <w:b/>
    </w:rPr>
  </w:style>
  <w:style w:type="paragraph" w:styleId="Balk6">
    <w:name w:val="heading 6"/>
    <w:basedOn w:val="Normal"/>
    <w:next w:val="Normal"/>
    <w:qFormat/>
    <w:rsid w:val="00130E7F"/>
    <w:pPr>
      <w:keepNext/>
      <w:jc w:val="center"/>
      <w:outlineLvl w:val="5"/>
    </w:pPr>
    <w:rPr>
      <w:rFonts w:ascii="Impact" w:hAnsi="Impact"/>
      <w:b/>
      <w:sz w:val="56"/>
    </w:rPr>
  </w:style>
  <w:style w:type="paragraph" w:styleId="Balk7">
    <w:name w:val="heading 7"/>
    <w:basedOn w:val="Normal"/>
    <w:next w:val="Normal"/>
    <w:qFormat/>
    <w:rsid w:val="00130E7F"/>
    <w:pPr>
      <w:keepNext/>
      <w:outlineLvl w:val="6"/>
    </w:pPr>
    <w:rPr>
      <w:rFonts w:ascii="Arial" w:hAnsi="Arial"/>
      <w:b/>
      <w:snapToGrid w:val="0"/>
      <w:color w:val="000000"/>
      <w:sz w:val="22"/>
    </w:rPr>
  </w:style>
  <w:style w:type="paragraph" w:styleId="Balk8">
    <w:name w:val="heading 8"/>
    <w:basedOn w:val="Normal"/>
    <w:next w:val="Normal"/>
    <w:qFormat/>
    <w:rsid w:val="00130E7F"/>
    <w:pPr>
      <w:keepNext/>
      <w:jc w:val="center"/>
      <w:outlineLvl w:val="7"/>
    </w:pPr>
    <w:rPr>
      <w:rFonts w:ascii="Impact" w:hAnsi="Impact"/>
      <w:color w:val="000000"/>
      <w:sz w:val="72"/>
    </w:rPr>
  </w:style>
  <w:style w:type="paragraph" w:styleId="Balk9">
    <w:name w:val="heading 9"/>
    <w:basedOn w:val="Normal"/>
    <w:next w:val="Normal"/>
    <w:link w:val="Balk9Char"/>
    <w:qFormat/>
    <w:rsid w:val="00130E7F"/>
    <w:pPr>
      <w:keepNext/>
      <w:tabs>
        <w:tab w:val="left" w:pos="3119"/>
      </w:tabs>
      <w:outlineLvl w:val="8"/>
    </w:pPr>
    <w:rPr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semiHidden/>
    <w:rsid w:val="00130E7F"/>
    <w:rPr>
      <w:sz w:val="16"/>
    </w:rPr>
  </w:style>
  <w:style w:type="paragraph" w:styleId="AklamaMetni">
    <w:name w:val="annotation text"/>
    <w:basedOn w:val="Normal"/>
    <w:link w:val="AklamaMetniChar"/>
    <w:semiHidden/>
    <w:rsid w:val="00130E7F"/>
  </w:style>
  <w:style w:type="paragraph" w:styleId="AltBilgi">
    <w:name w:val="footer"/>
    <w:basedOn w:val="Normal"/>
    <w:link w:val="AltBilgiChar"/>
    <w:uiPriority w:val="99"/>
    <w:rsid w:val="00130E7F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130E7F"/>
  </w:style>
  <w:style w:type="paragraph" w:styleId="stBilgi">
    <w:name w:val="header"/>
    <w:basedOn w:val="Normal"/>
    <w:rsid w:val="00130E7F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rsid w:val="00130E7F"/>
    <w:pPr>
      <w:tabs>
        <w:tab w:val="left" w:pos="3119"/>
      </w:tabs>
      <w:jc w:val="both"/>
    </w:pPr>
    <w:rPr>
      <w:sz w:val="22"/>
    </w:rPr>
  </w:style>
  <w:style w:type="paragraph" w:styleId="GvdeMetni2">
    <w:name w:val="Body Text 2"/>
    <w:basedOn w:val="Normal"/>
    <w:rsid w:val="00130E7F"/>
    <w:pPr>
      <w:tabs>
        <w:tab w:val="left" w:pos="3119"/>
      </w:tabs>
    </w:pPr>
    <w:rPr>
      <w:sz w:val="22"/>
    </w:rPr>
  </w:style>
  <w:style w:type="paragraph" w:styleId="GvdeMetni3">
    <w:name w:val="Body Text 3"/>
    <w:basedOn w:val="Normal"/>
    <w:rsid w:val="00130E7F"/>
    <w:pPr>
      <w:tabs>
        <w:tab w:val="left" w:pos="3119"/>
      </w:tabs>
      <w:jc w:val="both"/>
    </w:pPr>
  </w:style>
  <w:style w:type="paragraph" w:styleId="BelgeBalantlar">
    <w:name w:val="Document Map"/>
    <w:basedOn w:val="Normal"/>
    <w:semiHidden/>
    <w:rsid w:val="00130E7F"/>
    <w:pPr>
      <w:shd w:val="clear" w:color="auto" w:fill="000080"/>
    </w:pPr>
    <w:rPr>
      <w:rFonts w:ascii="Tahoma" w:hAnsi="Tahoma"/>
    </w:rPr>
  </w:style>
  <w:style w:type="paragraph" w:styleId="KonuBal">
    <w:name w:val="Title"/>
    <w:basedOn w:val="Normal"/>
    <w:qFormat/>
    <w:rsid w:val="00130E7F"/>
    <w:pPr>
      <w:jc w:val="center"/>
    </w:pPr>
    <w:rPr>
      <w:b/>
      <w:sz w:val="28"/>
    </w:rPr>
  </w:style>
  <w:style w:type="paragraph" w:styleId="GvdeMetniGirintisi">
    <w:name w:val="Body Text Indent"/>
    <w:basedOn w:val="Normal"/>
    <w:link w:val="GvdeMetniGirintisiChar"/>
    <w:rsid w:val="00130E7F"/>
    <w:pPr>
      <w:tabs>
        <w:tab w:val="left" w:pos="567"/>
      </w:tabs>
      <w:ind w:left="60"/>
      <w:jc w:val="both"/>
    </w:pPr>
    <w:rPr>
      <w:b/>
      <w:color w:val="FF0000"/>
      <w:sz w:val="24"/>
    </w:rPr>
  </w:style>
  <w:style w:type="character" w:styleId="Kpr">
    <w:name w:val="Hyperlink"/>
    <w:rsid w:val="00130E7F"/>
    <w:rPr>
      <w:color w:val="0000FF"/>
      <w:u w:val="single"/>
    </w:rPr>
  </w:style>
  <w:style w:type="paragraph" w:customStyle="1" w:styleId="DefinitionTerm">
    <w:name w:val="Definition Term"/>
    <w:basedOn w:val="Normal"/>
    <w:next w:val="Normal"/>
    <w:rsid w:val="00130E7F"/>
    <w:pPr>
      <w:widowControl w:val="0"/>
    </w:pPr>
    <w:rPr>
      <w:sz w:val="24"/>
    </w:rPr>
  </w:style>
  <w:style w:type="table" w:styleId="TabloKlavuzu">
    <w:name w:val="Table Grid"/>
    <w:basedOn w:val="NormalTablo"/>
    <w:uiPriority w:val="39"/>
    <w:rsid w:val="001A05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semiHidden/>
    <w:rsid w:val="0049678E"/>
    <w:rPr>
      <w:rFonts w:ascii="Tahoma" w:hAnsi="Tahoma" w:cs="Tahoma"/>
      <w:sz w:val="16"/>
      <w:szCs w:val="16"/>
    </w:rPr>
  </w:style>
  <w:style w:type="character" w:customStyle="1" w:styleId="AltBilgiChar">
    <w:name w:val="Alt Bilgi Char"/>
    <w:link w:val="AltBilgi"/>
    <w:uiPriority w:val="99"/>
    <w:rsid w:val="00AE0D79"/>
  </w:style>
  <w:style w:type="paragraph" w:styleId="ListeParagraf">
    <w:name w:val="List Paragraph"/>
    <w:basedOn w:val="Normal"/>
    <w:uiPriority w:val="34"/>
    <w:qFormat/>
    <w:rsid w:val="007312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bodytextindent">
    <w:name w:val="msobodytextindent"/>
    <w:basedOn w:val="Normal"/>
    <w:rsid w:val="00C15359"/>
    <w:pPr>
      <w:tabs>
        <w:tab w:val="left" w:pos="567"/>
      </w:tabs>
      <w:ind w:left="60"/>
      <w:jc w:val="both"/>
    </w:pPr>
    <w:rPr>
      <w:b/>
      <w:color w:val="FF0000"/>
      <w:sz w:val="24"/>
    </w:rPr>
  </w:style>
  <w:style w:type="character" w:customStyle="1" w:styleId="GvdeMetniChar">
    <w:name w:val="Gövde Metni Char"/>
    <w:basedOn w:val="VarsaylanParagrafYazTipi"/>
    <w:link w:val="GvdeMetni"/>
    <w:rsid w:val="00871EDB"/>
    <w:rPr>
      <w:sz w:val="22"/>
    </w:rPr>
  </w:style>
  <w:style w:type="character" w:customStyle="1" w:styleId="GvdeMetniGirintisiChar">
    <w:name w:val="Gövde Metni Girintisi Char"/>
    <w:basedOn w:val="VarsaylanParagrafYazTipi"/>
    <w:link w:val="GvdeMetniGirintisi"/>
    <w:rsid w:val="001E75FA"/>
    <w:rPr>
      <w:b/>
      <w:color w:val="FF0000"/>
      <w:sz w:val="24"/>
    </w:rPr>
  </w:style>
  <w:style w:type="character" w:customStyle="1" w:styleId="AklamaMetniChar">
    <w:name w:val="Açıklama Metni Char"/>
    <w:basedOn w:val="VarsaylanParagrafYazTipi"/>
    <w:link w:val="AklamaMetni"/>
    <w:semiHidden/>
    <w:rsid w:val="00852F7F"/>
  </w:style>
  <w:style w:type="paragraph" w:styleId="AklamaKonusu">
    <w:name w:val="annotation subject"/>
    <w:basedOn w:val="AklamaMetni"/>
    <w:next w:val="AklamaMetni"/>
    <w:link w:val="AklamaKonusuChar"/>
    <w:rsid w:val="00697DD8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697DD8"/>
    <w:rPr>
      <w:b/>
      <w:bCs/>
    </w:rPr>
  </w:style>
  <w:style w:type="character" w:customStyle="1" w:styleId="Balk9Char">
    <w:name w:val="Başlık 9 Char"/>
    <w:basedOn w:val="VarsaylanParagrafYazTipi"/>
    <w:link w:val="Balk9"/>
    <w:rsid w:val="00A01338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4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153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755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85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37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965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8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3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12AE2-AA88-49CD-913D-02658C134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İYE KALKINMA BANKASI A</vt:lpstr>
    </vt:vector>
  </TitlesOfParts>
  <Company>Türkiye Kalkınma Bankası A.Ş.</Company>
  <LinksUpToDate>false</LinksUpToDate>
  <CharactersWithSpaces>2567</CharactersWithSpaces>
  <SharedDoc>false</SharedDoc>
  <HLinks>
    <vt:vector size="24" baseType="variant">
      <vt:variant>
        <vt:i4>4849706</vt:i4>
      </vt:variant>
      <vt:variant>
        <vt:i4>9</vt:i4>
      </vt:variant>
      <vt:variant>
        <vt:i4>0</vt:i4>
      </vt:variant>
      <vt:variant>
        <vt:i4>5</vt:i4>
      </vt:variant>
      <vt:variant>
        <vt:lpwstr>mailto:istanbulsube@kalkinma.com.tr</vt:lpwstr>
      </vt:variant>
      <vt:variant>
        <vt:lpwstr/>
      </vt:variant>
      <vt:variant>
        <vt:i4>1114219</vt:i4>
      </vt:variant>
      <vt:variant>
        <vt:i4>6</vt:i4>
      </vt:variant>
      <vt:variant>
        <vt:i4>0</vt:i4>
      </vt:variant>
      <vt:variant>
        <vt:i4>5</vt:i4>
      </vt:variant>
      <vt:variant>
        <vt:lpwstr>mailto:kurumsalpazarlama@kalkinma.com.tr</vt:lpwstr>
      </vt:variant>
      <vt:variant>
        <vt:lpwstr/>
      </vt:variant>
      <vt:variant>
        <vt:i4>4849706</vt:i4>
      </vt:variant>
      <vt:variant>
        <vt:i4>3</vt:i4>
      </vt:variant>
      <vt:variant>
        <vt:i4>0</vt:i4>
      </vt:variant>
      <vt:variant>
        <vt:i4>5</vt:i4>
      </vt:variant>
      <vt:variant>
        <vt:lpwstr>mailto:istanbulsube@kalkinma.com.tr</vt:lpwstr>
      </vt:variant>
      <vt:variant>
        <vt:lpwstr/>
      </vt:variant>
      <vt:variant>
        <vt:i4>1114219</vt:i4>
      </vt:variant>
      <vt:variant>
        <vt:i4>0</vt:i4>
      </vt:variant>
      <vt:variant>
        <vt:i4>0</vt:i4>
      </vt:variant>
      <vt:variant>
        <vt:i4>5</vt:i4>
      </vt:variant>
      <vt:variant>
        <vt:lpwstr>mailto:kurumsalpazarlama@kalkinma.com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İYE KALKINMA BANKASI A</dc:title>
  <dc:creator>TKB;Erdinc.Kutlu@kalkinma.com.tr</dc:creator>
  <cp:lastModifiedBy>Yunus  COLAK</cp:lastModifiedBy>
  <cp:revision>13</cp:revision>
  <cp:lastPrinted>2017-01-19T06:43:00Z</cp:lastPrinted>
  <dcterms:created xsi:type="dcterms:W3CDTF">2017-05-30T05:52:00Z</dcterms:created>
  <dcterms:modified xsi:type="dcterms:W3CDTF">2019-01-25T11:22:00Z</dcterms:modified>
</cp:coreProperties>
</file>